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52FE2" w14:textId="77777777" w:rsidR="00316413" w:rsidRPr="00EF5691" w:rsidRDefault="00316413" w:rsidP="009A6E94">
      <w:pPr>
        <w:pStyle w:val="Title"/>
        <w:jc w:val="both"/>
        <w:rPr>
          <w:color w:val="auto"/>
          <w:sz w:val="16"/>
          <w:szCs w:val="16"/>
        </w:rPr>
      </w:pPr>
    </w:p>
    <w:p w14:paraId="73AAEE9B" w14:textId="3DFE83E1" w:rsidR="009A6E94" w:rsidRPr="00915382" w:rsidRDefault="00A103D7" w:rsidP="009A6E94">
      <w:pPr>
        <w:pStyle w:val="Title"/>
        <w:jc w:val="both"/>
        <w:rPr>
          <w:color w:val="auto"/>
        </w:rPr>
      </w:pPr>
      <w:r>
        <w:rPr>
          <w:color w:val="auto"/>
        </w:rPr>
        <w:t>Intensive</w:t>
      </w:r>
      <w:r w:rsidR="00966082">
        <w:rPr>
          <w:color w:val="auto"/>
        </w:rPr>
        <w:t xml:space="preserve"> </w:t>
      </w:r>
      <w:r w:rsidR="009A6E94" w:rsidRPr="00915382">
        <w:rPr>
          <w:color w:val="auto"/>
        </w:rPr>
        <w:t>Revision</w:t>
      </w:r>
    </w:p>
    <w:p w14:paraId="7D8998D6" w14:textId="77777777" w:rsidR="009A6E94" w:rsidRDefault="009A6E94" w:rsidP="009A6E94">
      <w:pPr>
        <w:tabs>
          <w:tab w:val="left" w:pos="567"/>
        </w:tabs>
        <w:jc w:val="both"/>
        <w:rPr>
          <w:b/>
        </w:rPr>
      </w:pPr>
      <w:r>
        <w:rPr>
          <w:b/>
        </w:rPr>
        <w:t>Suggested Answers</w:t>
      </w:r>
    </w:p>
    <w:p w14:paraId="22B94693" w14:textId="77777777" w:rsidR="009A6E94" w:rsidRDefault="009A6E94" w:rsidP="009A6E94">
      <w:pPr>
        <w:jc w:val="both"/>
        <w:rPr>
          <w:b/>
        </w:rPr>
      </w:pPr>
    </w:p>
    <w:p w14:paraId="38D5408E" w14:textId="77777777" w:rsidR="009A6E94" w:rsidRPr="00EB3593" w:rsidRDefault="009A6E94" w:rsidP="009A6E94">
      <w:pPr>
        <w:jc w:val="both"/>
        <w:rPr>
          <w:b/>
        </w:rPr>
      </w:pPr>
      <w:r w:rsidRPr="00EB3593">
        <w:rPr>
          <w:b/>
        </w:rPr>
        <w:t>(a) (i) Figure 1 shows the price of cocoa beans per tonne, and the price of Mars bars between 1975 and 1999. Compare the trends in the prices of cocoa beans and Mars bars over this period. [2]</w:t>
      </w:r>
    </w:p>
    <w:p w14:paraId="681A688B" w14:textId="1A00A782" w:rsidR="009A6E94" w:rsidRDefault="00966082" w:rsidP="009A6E94">
      <w:pPr>
        <w:jc w:val="both"/>
      </w:pPr>
      <w:r>
        <w:t>General trend / refinement / comparison of Mars chocolate and cocoa beans</w:t>
      </w:r>
    </w:p>
    <w:p w14:paraId="582977FB" w14:textId="77777777" w:rsidR="009A6E94" w:rsidRDefault="009A6E94" w:rsidP="009A6E94">
      <w:pPr>
        <w:jc w:val="both"/>
      </w:pPr>
      <w:r w:rsidRPr="00966082">
        <w:rPr>
          <w:highlight w:val="yellow"/>
        </w:rPr>
        <w:t>Between 1975 to 1999, the price of cocoa beans fell slightly from around $950 per tonne to $900 per tonne while the price of Mars bars rose sharply from 10p to 30p.</w:t>
      </w:r>
      <w:r>
        <w:t xml:space="preserve"> </w:t>
      </w:r>
      <w:r w:rsidRPr="00966082">
        <w:rPr>
          <w:highlight w:val="green"/>
        </w:rPr>
        <w:t>The price of cocoa beans has fluctuated extensively while the price of Mars bars rose steadily and sharply.</w:t>
      </w:r>
    </w:p>
    <w:p w14:paraId="49ECD012" w14:textId="77777777" w:rsidR="009A6E94" w:rsidRDefault="009A6E94" w:rsidP="009A6E94">
      <w:pPr>
        <w:jc w:val="both"/>
      </w:pPr>
    </w:p>
    <w:p w14:paraId="1CF70DFF" w14:textId="77777777" w:rsidR="009A6E94" w:rsidRPr="00EB3593" w:rsidRDefault="009A6E94" w:rsidP="009A6E94">
      <w:pPr>
        <w:jc w:val="both"/>
        <w:rPr>
          <w:b/>
        </w:rPr>
      </w:pPr>
      <w:r w:rsidRPr="00130447">
        <w:t xml:space="preserve"> </w:t>
      </w:r>
      <w:r w:rsidRPr="00EB3593">
        <w:rPr>
          <w:b/>
        </w:rPr>
        <w:t>(ii) Account for the price trends of mars bars and price of cocoa beans. [4]</w:t>
      </w:r>
    </w:p>
    <w:p w14:paraId="4CE09FBD" w14:textId="77777777" w:rsidR="009A6E94" w:rsidRDefault="009A6E94" w:rsidP="009A6E94">
      <w:pPr>
        <w:jc w:val="both"/>
      </w:pPr>
    </w:p>
    <w:p w14:paraId="605D0706" w14:textId="5FBC0062" w:rsidR="009A6E94" w:rsidRDefault="009A6E94" w:rsidP="009A6E94">
      <w:pPr>
        <w:jc w:val="both"/>
      </w:pPr>
      <w:r>
        <w:t xml:space="preserve">The price of cocoa bean varies extensively as </w:t>
      </w:r>
      <w:r w:rsidRPr="00966082">
        <w:rPr>
          <w:u w:val="single"/>
        </w:rPr>
        <w:t>it is an agricultural product where its supply is inconsistent due to the impact of harvest</w:t>
      </w:r>
      <w:r>
        <w:t xml:space="preserve">. When the harvest is bad due to poor weather and other factors, the supply will be reduced extensively and when the harvest is good, the supply will be increased extensively. </w:t>
      </w:r>
      <w:r w:rsidRPr="00966082">
        <w:rPr>
          <w:highlight w:val="green"/>
        </w:rPr>
        <w:t>As for the demand</w:t>
      </w:r>
      <w:r w:rsidR="00966082" w:rsidRPr="00966082">
        <w:rPr>
          <w:highlight w:val="green"/>
        </w:rPr>
        <w:t xml:space="preserve"> for Mars bar</w:t>
      </w:r>
      <w:r w:rsidRPr="00966082">
        <w:rPr>
          <w:highlight w:val="green"/>
        </w:rPr>
        <w:t>, it is constant and is based on market demand of production of chocolate, the price will rise or fall extensively</w:t>
      </w:r>
      <w:r>
        <w:t xml:space="preserve">. Furthermore, the </w:t>
      </w:r>
      <w:r w:rsidRPr="00966082">
        <w:rPr>
          <w:u w:val="single"/>
        </w:rPr>
        <w:t>supply of cocoa bean is price-inelastic as it is an agricultural product that has long gestation and is subjected to limited production based on limited yield of the land</w:t>
      </w:r>
      <w:r>
        <w:t xml:space="preserve"> and thus, the rise or fall in demand will contribute to extensive change in price since there will be excessive supply or demand condition when there is an increase in supply or demand respectively.</w:t>
      </w:r>
    </w:p>
    <w:p w14:paraId="6BE36A90" w14:textId="77777777" w:rsidR="009A6E94" w:rsidRDefault="009A6E94" w:rsidP="009A6E94">
      <w:pPr>
        <w:jc w:val="both"/>
      </w:pPr>
    </w:p>
    <w:p w14:paraId="0E7BFA0C" w14:textId="77777777" w:rsidR="009A6E94" w:rsidRDefault="009A6E94" w:rsidP="009A6E94">
      <w:pPr>
        <w:jc w:val="both"/>
      </w:pPr>
      <w:r>
        <w:t xml:space="preserve">On the other hand, the price of Mars bars will rise steadily and sharply as it is a consumer good. </w:t>
      </w:r>
      <w:r w:rsidRPr="00966082">
        <w:rPr>
          <w:highlight w:val="green"/>
        </w:rPr>
        <w:t>As population increases and people becomes more affluent, they will consume more of these consumer good, prompting an increase in demand which will lead to rise in price of the Mars bars</w:t>
      </w:r>
      <w:r>
        <w:t xml:space="preserve">. Since the demand is price-inelastic, as the proportion of income spent on the good is small, </w:t>
      </w:r>
      <w:r w:rsidRPr="00966082">
        <w:rPr>
          <w:highlight w:val="green"/>
        </w:rPr>
        <w:t>the producer of Mars bars can increase the price and it may still increase the total revenue of the Mars bars</w:t>
      </w:r>
      <w:r>
        <w:t xml:space="preserve">. Thus, it is logical for the production of Mars bars to raise price steadily and sharply. From the supply side, </w:t>
      </w:r>
      <w:r w:rsidRPr="00966082">
        <w:rPr>
          <w:highlight w:val="green"/>
        </w:rPr>
        <w:t>the cost of production may have increased as cost of labour and advertisement and other manufacturing cost has risen over the year</w:t>
      </w:r>
      <w:r>
        <w:t>s, it is inevitable for the producers to raise the prices, contributing to the rising price condition.</w:t>
      </w:r>
    </w:p>
    <w:p w14:paraId="453448D8" w14:textId="77777777" w:rsidR="009A6E94" w:rsidRDefault="009A6E94" w:rsidP="009A6E94">
      <w:pPr>
        <w:jc w:val="both"/>
      </w:pPr>
    </w:p>
    <w:p w14:paraId="01DB5FF0" w14:textId="77777777" w:rsidR="009A6E94" w:rsidRDefault="009A6E94" w:rsidP="009A6E94">
      <w:pPr>
        <w:jc w:val="both"/>
      </w:pPr>
    </w:p>
    <w:p w14:paraId="57FC2904" w14:textId="77777777" w:rsidR="009A6E94" w:rsidRDefault="009A6E94" w:rsidP="009A6E94">
      <w:pPr>
        <w:jc w:val="both"/>
      </w:pPr>
    </w:p>
    <w:p w14:paraId="7FBE6C72" w14:textId="77777777" w:rsidR="009A6E94" w:rsidRDefault="009A6E94" w:rsidP="009A6E94">
      <w:pPr>
        <w:jc w:val="both"/>
      </w:pPr>
    </w:p>
    <w:p w14:paraId="47535B22" w14:textId="77777777" w:rsidR="009A6E94" w:rsidRDefault="009A6E94" w:rsidP="009A6E94">
      <w:pPr>
        <w:jc w:val="both"/>
      </w:pPr>
    </w:p>
    <w:p w14:paraId="63DBFBCB" w14:textId="77777777" w:rsidR="009A6E94" w:rsidRDefault="009A6E94" w:rsidP="009A6E94">
      <w:pPr>
        <w:jc w:val="both"/>
      </w:pPr>
    </w:p>
    <w:p w14:paraId="09578FCA" w14:textId="77777777" w:rsidR="009A6E94" w:rsidRDefault="009A6E94" w:rsidP="009A6E94">
      <w:pPr>
        <w:jc w:val="both"/>
      </w:pPr>
    </w:p>
    <w:p w14:paraId="7F33E137" w14:textId="77777777" w:rsidR="009A6E94" w:rsidRDefault="009A6E94" w:rsidP="009A6E94">
      <w:pPr>
        <w:jc w:val="both"/>
      </w:pPr>
    </w:p>
    <w:p w14:paraId="0453FAF6" w14:textId="77777777" w:rsidR="009A6E94" w:rsidRDefault="009A6E94" w:rsidP="009A6E94">
      <w:pPr>
        <w:jc w:val="both"/>
      </w:pPr>
    </w:p>
    <w:p w14:paraId="24CF6C23" w14:textId="77777777" w:rsidR="009A6E94" w:rsidRPr="00130447" w:rsidRDefault="009A6E94" w:rsidP="009A6E94">
      <w:pPr>
        <w:jc w:val="both"/>
      </w:pPr>
    </w:p>
    <w:p w14:paraId="44743A1B" w14:textId="77777777" w:rsidR="00316413" w:rsidRDefault="00316413" w:rsidP="009A6E94">
      <w:pPr>
        <w:jc w:val="both"/>
        <w:rPr>
          <w:b/>
        </w:rPr>
      </w:pPr>
    </w:p>
    <w:p w14:paraId="39E5EAE9" w14:textId="77777777" w:rsidR="00316413" w:rsidRDefault="00316413" w:rsidP="009A6E94">
      <w:pPr>
        <w:jc w:val="both"/>
        <w:rPr>
          <w:b/>
        </w:rPr>
      </w:pPr>
    </w:p>
    <w:p w14:paraId="4471C2F6" w14:textId="77777777" w:rsidR="00316413" w:rsidRDefault="00316413" w:rsidP="009A6E94">
      <w:pPr>
        <w:jc w:val="both"/>
        <w:rPr>
          <w:b/>
        </w:rPr>
      </w:pPr>
    </w:p>
    <w:p w14:paraId="5B513ACC" w14:textId="77777777" w:rsidR="00316413" w:rsidRPr="00316413" w:rsidRDefault="009A6E94" w:rsidP="009A6E94">
      <w:pPr>
        <w:jc w:val="both"/>
        <w:rPr>
          <w:b/>
          <w:sz w:val="23"/>
          <w:szCs w:val="23"/>
        </w:rPr>
      </w:pPr>
      <w:r w:rsidRPr="00316413">
        <w:rPr>
          <w:b/>
          <w:sz w:val="23"/>
          <w:szCs w:val="23"/>
        </w:rPr>
        <w:t xml:space="preserve">(b) In Passage A, there is reference to the changes in the price of cocoa beans during 1999, and a proposed scheme to stabilise the price of cocoa beans. </w:t>
      </w:r>
    </w:p>
    <w:p w14:paraId="56497F5F" w14:textId="77777777" w:rsidR="009A6E94" w:rsidRPr="00316413" w:rsidRDefault="009A6E94" w:rsidP="009A6E94">
      <w:pPr>
        <w:jc w:val="both"/>
        <w:rPr>
          <w:b/>
          <w:sz w:val="23"/>
          <w:szCs w:val="23"/>
        </w:rPr>
      </w:pPr>
      <w:r w:rsidRPr="00316413">
        <w:rPr>
          <w:b/>
          <w:sz w:val="23"/>
          <w:szCs w:val="23"/>
        </w:rPr>
        <w:t>(i)  With appropriate supply and demand diagrams, explain the fall in the price of cocoa beans during the first 11 months of 1999. [4]</w:t>
      </w:r>
    </w:p>
    <w:p w14:paraId="5CA8427E" w14:textId="77777777" w:rsidR="009A6E94" w:rsidRPr="00316413" w:rsidRDefault="009A6E94" w:rsidP="009A6E94">
      <w:pPr>
        <w:jc w:val="both"/>
        <w:rPr>
          <w:sz w:val="23"/>
          <w:szCs w:val="23"/>
        </w:rPr>
      </w:pPr>
    </w:p>
    <w:p w14:paraId="3E0BB397" w14:textId="77777777" w:rsidR="009A6E94" w:rsidRPr="00316413" w:rsidRDefault="009A6E94" w:rsidP="009A6E94">
      <w:pPr>
        <w:jc w:val="both"/>
        <w:rPr>
          <w:sz w:val="23"/>
          <w:szCs w:val="23"/>
        </w:rPr>
      </w:pPr>
      <w:r w:rsidRPr="00316413">
        <w:rPr>
          <w:sz w:val="23"/>
          <w:szCs w:val="23"/>
        </w:rPr>
        <w:t>The fall in the price of cocoa bean in the 1</w:t>
      </w:r>
      <w:r w:rsidRPr="00316413">
        <w:rPr>
          <w:sz w:val="23"/>
          <w:szCs w:val="23"/>
          <w:vertAlign w:val="superscript"/>
        </w:rPr>
        <w:t>st</w:t>
      </w:r>
      <w:r w:rsidRPr="00316413">
        <w:rPr>
          <w:sz w:val="23"/>
          <w:szCs w:val="23"/>
        </w:rPr>
        <w:t xml:space="preserve"> 11 months of 1999 is due to an extensive increase in supply of cocoa bean while the demand remains constant or weak. </w:t>
      </w:r>
    </w:p>
    <w:p w14:paraId="61F57D32" w14:textId="013F91CC" w:rsidR="009A6E94" w:rsidRPr="00316413" w:rsidRDefault="00A103D7" w:rsidP="009A6E94">
      <w:pPr>
        <w:jc w:val="both"/>
        <w:rPr>
          <w:sz w:val="23"/>
          <w:szCs w:val="23"/>
        </w:rPr>
      </w:pPr>
      <w:r>
        <w:rPr>
          <w:noProof/>
          <w:sz w:val="23"/>
          <w:szCs w:val="23"/>
        </w:rPr>
        <mc:AlternateContent>
          <mc:Choice Requires="wps">
            <w:drawing>
              <wp:anchor distT="0" distB="0" distL="114300" distR="114300" simplePos="0" relativeHeight="251639296" behindDoc="0" locked="0" layoutInCell="1" allowOverlap="1" wp14:anchorId="4D7654CE" wp14:editId="1B8CBD1C">
                <wp:simplePos x="0" y="0"/>
                <wp:positionH relativeFrom="column">
                  <wp:posOffset>34290</wp:posOffset>
                </wp:positionH>
                <wp:positionV relativeFrom="paragraph">
                  <wp:posOffset>109220</wp:posOffset>
                </wp:positionV>
                <wp:extent cx="1395095" cy="251460"/>
                <wp:effectExtent l="0" t="3175" r="0" b="254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B57CD" w14:textId="77777777" w:rsidR="009A6E94" w:rsidRPr="005F7700" w:rsidRDefault="009A6E94" w:rsidP="009A6E94">
                            <w:pPr>
                              <w:rPr>
                                <w:vertAlign w:val="subscript"/>
                              </w:rPr>
                            </w:pPr>
                            <w:r>
                              <w:t>Price of Cocoa Be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654CE" id="_x0000_t202" coordsize="21600,21600" o:spt="202" path="m,l,21600r21600,l21600,xe">
                <v:stroke joinstyle="miter"/>
                <v:path gradientshapeok="t" o:connecttype="rect"/>
              </v:shapetype>
              <v:shape id="Text Box 13" o:spid="_x0000_s1026" type="#_x0000_t202" style="position:absolute;left:0;text-align:left;margin-left:2.7pt;margin-top:8.6pt;width:109.85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" stroked="f">
                <v:textbox>
                  <w:txbxContent>
                    <w:p w14:paraId="6A0B57CD" w14:textId="77777777" w:rsidR="009A6E94" w:rsidRPr="005F7700" w:rsidRDefault="009A6E94" w:rsidP="009A6E94">
                      <w:pPr>
                        <w:rPr>
                          <w:vertAlign w:val="subscript"/>
                        </w:rPr>
                      </w:pPr>
                      <w:r>
                        <w:t>Price of Cocoa Bean</w:t>
                      </w:r>
                    </w:p>
                  </w:txbxContent>
                </v:textbox>
              </v:shape>
            </w:pict>
          </mc:Fallback>
        </mc:AlternateContent>
      </w:r>
      <w:r>
        <w:rPr>
          <w:noProof/>
          <w:sz w:val="23"/>
          <w:szCs w:val="23"/>
        </w:rPr>
        <mc:AlternateContent>
          <mc:Choice Requires="wps">
            <w:drawing>
              <wp:anchor distT="0" distB="0" distL="114300" distR="114300" simplePos="0" relativeHeight="251640320" behindDoc="0" locked="0" layoutInCell="1" allowOverlap="1" wp14:anchorId="4FA0315C" wp14:editId="7B0A6C3B">
                <wp:simplePos x="0" y="0"/>
                <wp:positionH relativeFrom="column">
                  <wp:posOffset>3089910</wp:posOffset>
                </wp:positionH>
                <wp:positionV relativeFrom="paragraph">
                  <wp:posOffset>153670</wp:posOffset>
                </wp:positionV>
                <wp:extent cx="344170" cy="251460"/>
                <wp:effectExtent l="3810" t="0" r="4445" b="0"/>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62F18" w14:textId="77777777" w:rsidR="009A6E94" w:rsidRPr="005F7700" w:rsidRDefault="009A6E94" w:rsidP="009A6E94">
                            <w:pPr>
                              <w:rPr>
                                <w:vertAlign w:val="subscript"/>
                              </w:rPr>
                            </w:pPr>
                            <w:r>
                              <w:t>S</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0315C" id="Text Box 11" o:spid="_x0000_s1027" type="#_x0000_t202" style="position:absolute;left:0;text-align:left;margin-left:243.3pt;margin-top:12.1pt;width:27.1pt;height:1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" stroked="f">
                <v:textbox>
                  <w:txbxContent>
                    <w:p w14:paraId="01A62F18" w14:textId="77777777" w:rsidR="009A6E94" w:rsidRPr="005F7700" w:rsidRDefault="009A6E94" w:rsidP="009A6E94">
                      <w:pPr>
                        <w:rPr>
                          <w:vertAlign w:val="subscript"/>
                        </w:rPr>
                      </w:pPr>
                      <w:r>
                        <w:t>S</w:t>
                      </w:r>
                      <w:r>
                        <w:rPr>
                          <w:vertAlign w:val="subscript"/>
                        </w:rPr>
                        <w:t>1</w:t>
                      </w:r>
                    </w:p>
                  </w:txbxContent>
                </v:textbox>
              </v:shape>
            </w:pict>
          </mc:Fallback>
        </mc:AlternateContent>
      </w:r>
      <w:r>
        <w:rPr>
          <w:noProof/>
          <w:sz w:val="23"/>
          <w:szCs w:val="23"/>
          <w:lang w:eastAsia="zh-TW"/>
        </w:rPr>
        <mc:AlternateContent>
          <mc:Choice Requires="wps">
            <w:drawing>
              <wp:anchor distT="0" distB="0" distL="114300" distR="114300" simplePos="0" relativeHeight="251641344" behindDoc="0" locked="0" layoutInCell="1" allowOverlap="1" wp14:anchorId="4F927E0C" wp14:editId="30C9DD36">
                <wp:simplePos x="0" y="0"/>
                <wp:positionH relativeFrom="column">
                  <wp:posOffset>2745740</wp:posOffset>
                </wp:positionH>
                <wp:positionV relativeFrom="paragraph">
                  <wp:posOffset>109220</wp:posOffset>
                </wp:positionV>
                <wp:extent cx="344170" cy="251460"/>
                <wp:effectExtent l="2540" t="3175" r="0" b="254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9D6F9" w14:textId="77777777" w:rsidR="009A6E94" w:rsidRPr="005F7700" w:rsidRDefault="009A6E94" w:rsidP="009A6E94">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27E0C" id="Text Box 10" o:spid="_x0000_s1028" type="#_x0000_t202" style="position:absolute;left:0;text-align:left;margin-left:216.2pt;margin-top:8.6pt;width:27.1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" stroked="f">
                <v:textbox>
                  <w:txbxContent>
                    <w:p w14:paraId="6819D6F9" w14:textId="77777777" w:rsidR="009A6E94" w:rsidRPr="005F7700" w:rsidRDefault="009A6E94" w:rsidP="009A6E94">
                      <w:pPr>
                        <w:rPr>
                          <w:vertAlign w:val="subscript"/>
                        </w:rPr>
                      </w:pPr>
                      <w:r>
                        <w:t>S</w:t>
                      </w:r>
                      <w:r>
                        <w:rPr>
                          <w:vertAlign w:val="subscript"/>
                        </w:rPr>
                        <w:t>0</w:t>
                      </w:r>
                    </w:p>
                  </w:txbxContent>
                </v:textbox>
              </v:shape>
            </w:pict>
          </mc:Fallback>
        </mc:AlternateContent>
      </w:r>
      <w:r>
        <w:rPr>
          <w:noProof/>
          <w:sz w:val="23"/>
          <w:szCs w:val="23"/>
        </w:rPr>
        <mc:AlternateContent>
          <mc:Choice Requires="wps">
            <w:drawing>
              <wp:anchor distT="0" distB="0" distL="114300" distR="114300" simplePos="0" relativeHeight="251642368" behindDoc="0" locked="0" layoutInCell="1" allowOverlap="1" wp14:anchorId="41FA7437" wp14:editId="59AD46C8">
                <wp:simplePos x="0" y="0"/>
                <wp:positionH relativeFrom="column">
                  <wp:posOffset>1501140</wp:posOffset>
                </wp:positionH>
                <wp:positionV relativeFrom="paragraph">
                  <wp:posOffset>153670</wp:posOffset>
                </wp:positionV>
                <wp:extent cx="0" cy="1543685"/>
                <wp:effectExtent l="53340" t="19050" r="60960" b="8890"/>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89662" id="_x0000_t32" coordsize="21600,21600" o:spt="32" o:oned="t" path="m,l21600,21600e" filled="f">
                <v:path arrowok="t" fillok="f" o:connecttype="none"/>
                <o:lock v:ext="edit" shapetype="t"/>
              </v:shapetype>
              <v:shape id="AutoShape 2" o:spid="_x0000_s1026" type="#_x0000_t32" style="position:absolute;margin-left:118.2pt;margin-top:12.1pt;width:0;height:121.5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">
                <v:stroke endarrow="block"/>
              </v:shape>
            </w:pict>
          </mc:Fallback>
        </mc:AlternateContent>
      </w:r>
    </w:p>
    <w:p w14:paraId="21D0E319" w14:textId="65CD3B8E" w:rsidR="009A6E94" w:rsidRPr="00316413" w:rsidRDefault="00A103D7" w:rsidP="009A6E94">
      <w:pPr>
        <w:jc w:val="both"/>
        <w:rPr>
          <w:sz w:val="23"/>
          <w:szCs w:val="23"/>
        </w:rPr>
      </w:pPr>
      <w:r>
        <w:rPr>
          <w:noProof/>
          <w:sz w:val="23"/>
          <w:szCs w:val="23"/>
        </w:rPr>
        <mc:AlternateContent>
          <mc:Choice Requires="wps">
            <w:drawing>
              <wp:anchor distT="0" distB="0" distL="114300" distR="114300" simplePos="0" relativeHeight="251643392" behindDoc="0" locked="0" layoutInCell="1" allowOverlap="1" wp14:anchorId="4049445D" wp14:editId="31DF7D0D">
                <wp:simplePos x="0" y="0"/>
                <wp:positionH relativeFrom="column">
                  <wp:posOffset>1854835</wp:posOffset>
                </wp:positionH>
                <wp:positionV relativeFrom="paragraph">
                  <wp:posOffset>174625</wp:posOffset>
                </wp:positionV>
                <wp:extent cx="1345565" cy="1061085"/>
                <wp:effectExtent l="6985" t="11430" r="9525" b="13335"/>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565" cy="1061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16569" id="AutoShape 6" o:spid="_x0000_s1026" type="#_x0000_t32" style="position:absolute;margin-left:146.05pt;margin-top:13.75pt;width:105.95pt;height:83.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"/>
            </w:pict>
          </mc:Fallback>
        </mc:AlternateContent>
      </w:r>
      <w:r>
        <w:rPr>
          <w:noProof/>
          <w:sz w:val="23"/>
          <w:szCs w:val="23"/>
        </w:rPr>
        <mc:AlternateContent>
          <mc:Choice Requires="wps">
            <w:drawing>
              <wp:anchor distT="0" distB="0" distL="114300" distR="114300" simplePos="0" relativeHeight="251644416" behindDoc="0" locked="0" layoutInCell="1" allowOverlap="1" wp14:anchorId="55D06A37" wp14:editId="458C3535">
                <wp:simplePos x="0" y="0"/>
                <wp:positionH relativeFrom="column">
                  <wp:posOffset>2274570</wp:posOffset>
                </wp:positionH>
                <wp:positionV relativeFrom="paragraph">
                  <wp:posOffset>102870</wp:posOffset>
                </wp:positionV>
                <wp:extent cx="1017905" cy="1207770"/>
                <wp:effectExtent l="7620" t="6350" r="12700" b="5080"/>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1207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DC446" id="AutoShape 5" o:spid="_x0000_s1026" type="#_x0000_t32" style="position:absolute;margin-left:179.1pt;margin-top:8.1pt;width:80.15pt;height:95.1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"/>
            </w:pict>
          </mc:Fallback>
        </mc:AlternateContent>
      </w:r>
      <w:r>
        <w:rPr>
          <w:noProof/>
          <w:sz w:val="23"/>
          <w:szCs w:val="23"/>
        </w:rPr>
        <mc:AlternateContent>
          <mc:Choice Requires="wps">
            <w:drawing>
              <wp:anchor distT="0" distB="0" distL="114300" distR="114300" simplePos="0" relativeHeight="251645440" behindDoc="0" locked="0" layoutInCell="1" allowOverlap="1" wp14:anchorId="3787B64B" wp14:editId="6748776B">
                <wp:simplePos x="0" y="0"/>
                <wp:positionH relativeFrom="column">
                  <wp:posOffset>1854835</wp:posOffset>
                </wp:positionH>
                <wp:positionV relativeFrom="paragraph">
                  <wp:posOffset>27940</wp:posOffset>
                </wp:positionV>
                <wp:extent cx="1017905" cy="1207770"/>
                <wp:effectExtent l="6985" t="7620" r="13335" b="13335"/>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1207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333C4" id="AutoShape 4" o:spid="_x0000_s1026" type="#_x0000_t32" style="position:absolute;margin-left:146.05pt;margin-top:2.2pt;width:80.15pt;height:95.1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"/>
            </w:pict>
          </mc:Fallback>
        </mc:AlternateContent>
      </w:r>
    </w:p>
    <w:p w14:paraId="65A4FA31" w14:textId="77777777" w:rsidR="009A6E94" w:rsidRPr="00316413" w:rsidRDefault="009A6E94" w:rsidP="009A6E94">
      <w:pPr>
        <w:jc w:val="both"/>
        <w:rPr>
          <w:sz w:val="23"/>
          <w:szCs w:val="23"/>
        </w:rPr>
      </w:pPr>
    </w:p>
    <w:p w14:paraId="051F07EA" w14:textId="2FC85118" w:rsidR="009A6E94" w:rsidRPr="00316413" w:rsidRDefault="00A103D7" w:rsidP="009A6E94">
      <w:pPr>
        <w:jc w:val="both"/>
        <w:rPr>
          <w:sz w:val="23"/>
          <w:szCs w:val="23"/>
        </w:rPr>
      </w:pPr>
      <w:r>
        <w:rPr>
          <w:noProof/>
          <w:sz w:val="23"/>
          <w:szCs w:val="23"/>
        </w:rPr>
        <mc:AlternateContent>
          <mc:Choice Requires="wps">
            <w:drawing>
              <wp:anchor distT="0" distB="0" distL="114300" distR="114300" simplePos="0" relativeHeight="251646464" behindDoc="0" locked="0" layoutInCell="1" allowOverlap="1" wp14:anchorId="6C692DD1" wp14:editId="1A6F02BA">
                <wp:simplePos x="0" y="0"/>
                <wp:positionH relativeFrom="column">
                  <wp:posOffset>1085215</wp:posOffset>
                </wp:positionH>
                <wp:positionV relativeFrom="paragraph">
                  <wp:posOffset>43815</wp:posOffset>
                </wp:positionV>
                <wp:extent cx="344170" cy="251460"/>
                <wp:effectExtent l="0" t="3810" r="0" b="1905"/>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EED4D" w14:textId="77777777" w:rsidR="009A6E94" w:rsidRPr="005F7700" w:rsidRDefault="009A6E94" w:rsidP="009A6E94">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92DD1" id="Text Box 16" o:spid="_x0000_s1029" type="#_x0000_t202" style="position:absolute;left:0;text-align:left;margin-left:85.45pt;margin-top:3.45pt;width:27.1pt;height:1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" stroked="f">
                <v:textbox>
                  <w:txbxContent>
                    <w:p w14:paraId="6BFEED4D" w14:textId="77777777" w:rsidR="009A6E94" w:rsidRPr="005F7700" w:rsidRDefault="009A6E94" w:rsidP="009A6E94">
                      <w:pPr>
                        <w:rPr>
                          <w:vertAlign w:val="subscript"/>
                        </w:rPr>
                      </w:pPr>
                      <w:r>
                        <w:t>P</w:t>
                      </w:r>
                      <w:r>
                        <w:rPr>
                          <w:vertAlign w:val="subscript"/>
                        </w:rPr>
                        <w:t>0</w:t>
                      </w:r>
                    </w:p>
                  </w:txbxContent>
                </v:textbox>
              </v:shape>
            </w:pict>
          </mc:Fallback>
        </mc:AlternateContent>
      </w:r>
    </w:p>
    <w:p w14:paraId="127F54E2" w14:textId="401D678C" w:rsidR="009A6E94" w:rsidRPr="00316413" w:rsidRDefault="00A103D7" w:rsidP="009A6E94">
      <w:pPr>
        <w:jc w:val="both"/>
        <w:rPr>
          <w:sz w:val="23"/>
          <w:szCs w:val="23"/>
        </w:rPr>
      </w:pPr>
      <w:r>
        <w:rPr>
          <w:noProof/>
          <w:sz w:val="23"/>
          <w:szCs w:val="23"/>
        </w:rPr>
        <mc:AlternateContent>
          <mc:Choice Requires="wps">
            <w:drawing>
              <wp:anchor distT="0" distB="0" distL="114300" distR="114300" simplePos="0" relativeHeight="251647488" behindDoc="0" locked="0" layoutInCell="1" allowOverlap="1" wp14:anchorId="1A0F8B36" wp14:editId="3A8CA186">
                <wp:simplePos x="0" y="0"/>
                <wp:positionH relativeFrom="column">
                  <wp:posOffset>1085215</wp:posOffset>
                </wp:positionH>
                <wp:positionV relativeFrom="paragraph">
                  <wp:posOffset>109220</wp:posOffset>
                </wp:positionV>
                <wp:extent cx="344170" cy="251460"/>
                <wp:effectExtent l="0" t="2540" r="0" b="3175"/>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1604F" w14:textId="77777777" w:rsidR="009A6E94" w:rsidRPr="005F7700" w:rsidRDefault="009A6E94" w:rsidP="009A6E94">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F8B36" id="Text Box 15" o:spid="_x0000_s1030" type="#_x0000_t202" style="position:absolute;left:0;text-align:left;margin-left:85.45pt;margin-top:8.6pt;width:27.1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" stroked="f">
                <v:textbox>
                  <w:txbxContent>
                    <w:p w14:paraId="65A1604F" w14:textId="77777777" w:rsidR="009A6E94" w:rsidRPr="005F7700" w:rsidRDefault="009A6E94" w:rsidP="009A6E94">
                      <w:pPr>
                        <w:rPr>
                          <w:vertAlign w:val="subscript"/>
                        </w:rPr>
                      </w:pPr>
                      <w:r>
                        <w:t>P</w:t>
                      </w:r>
                      <w:r>
                        <w:rPr>
                          <w:vertAlign w:val="subscript"/>
                        </w:rPr>
                        <w:t>1</w:t>
                      </w:r>
                    </w:p>
                  </w:txbxContent>
                </v:textbox>
              </v:shape>
            </w:pict>
          </mc:Fallback>
        </mc:AlternateContent>
      </w:r>
      <w:r>
        <w:rPr>
          <w:noProof/>
          <w:sz w:val="23"/>
          <w:szCs w:val="23"/>
        </w:rPr>
        <mc:AlternateContent>
          <mc:Choice Requires="wps">
            <w:drawing>
              <wp:anchor distT="0" distB="0" distL="114300" distR="114300" simplePos="0" relativeHeight="251648512" behindDoc="0" locked="0" layoutInCell="1" allowOverlap="1" wp14:anchorId="615C59D3" wp14:editId="58F95DC0">
                <wp:simplePos x="0" y="0"/>
                <wp:positionH relativeFrom="column">
                  <wp:posOffset>1501140</wp:posOffset>
                </wp:positionH>
                <wp:positionV relativeFrom="paragraph">
                  <wp:posOffset>28575</wp:posOffset>
                </wp:positionV>
                <wp:extent cx="888365" cy="0"/>
                <wp:effectExtent l="5715" t="7620" r="10795" b="1143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0448F" id="AutoShape 9" o:spid="_x0000_s1026" type="#_x0000_t32" style="position:absolute;margin-left:118.2pt;margin-top:2.25pt;width:69.95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">
                <v:stroke dashstyle="dash"/>
              </v:shape>
            </w:pict>
          </mc:Fallback>
        </mc:AlternateContent>
      </w:r>
      <w:r>
        <w:rPr>
          <w:noProof/>
          <w:sz w:val="23"/>
          <w:szCs w:val="23"/>
        </w:rPr>
        <mc:AlternateContent>
          <mc:Choice Requires="wps">
            <w:drawing>
              <wp:anchor distT="0" distB="0" distL="114300" distR="114300" simplePos="0" relativeHeight="251649536" behindDoc="0" locked="0" layoutInCell="1" allowOverlap="1" wp14:anchorId="2EEEF13C" wp14:editId="2A5053E9">
                <wp:simplePos x="0" y="0"/>
                <wp:positionH relativeFrom="column">
                  <wp:posOffset>2389505</wp:posOffset>
                </wp:positionH>
                <wp:positionV relativeFrom="paragraph">
                  <wp:posOffset>28575</wp:posOffset>
                </wp:positionV>
                <wp:extent cx="0" cy="922655"/>
                <wp:effectExtent l="8255" t="7620" r="10795" b="12700"/>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CDBC4" id="AutoShape 7" o:spid="_x0000_s1026" type="#_x0000_t32" style="position:absolute;margin-left:188.15pt;margin-top:2.25pt;width:0;height:7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">
                <v:stroke dashstyle="dash"/>
              </v:shape>
            </w:pict>
          </mc:Fallback>
        </mc:AlternateContent>
      </w:r>
    </w:p>
    <w:p w14:paraId="39E81068" w14:textId="351B9D43" w:rsidR="009A6E94" w:rsidRPr="00316413" w:rsidRDefault="00A103D7" w:rsidP="009A6E94">
      <w:pPr>
        <w:jc w:val="both"/>
        <w:rPr>
          <w:sz w:val="23"/>
          <w:szCs w:val="23"/>
        </w:rPr>
      </w:pPr>
      <w:r>
        <w:rPr>
          <w:noProof/>
          <w:sz w:val="23"/>
          <w:szCs w:val="23"/>
        </w:rPr>
        <mc:AlternateContent>
          <mc:Choice Requires="wps">
            <w:drawing>
              <wp:anchor distT="0" distB="0" distL="114300" distR="114300" simplePos="0" relativeHeight="251650560" behindDoc="0" locked="0" layoutInCell="1" allowOverlap="1" wp14:anchorId="1FA94EC2" wp14:editId="01806126">
                <wp:simplePos x="0" y="0"/>
                <wp:positionH relativeFrom="column">
                  <wp:posOffset>1501140</wp:posOffset>
                </wp:positionH>
                <wp:positionV relativeFrom="paragraph">
                  <wp:posOffset>85725</wp:posOffset>
                </wp:positionV>
                <wp:extent cx="1181735" cy="0"/>
                <wp:effectExtent l="5715" t="6985" r="12700" b="12065"/>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7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27064" id="AutoShape 14" o:spid="_x0000_s1026" type="#_x0000_t32" style="position:absolute;margin-left:118.2pt;margin-top:6.75pt;width:93.0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">
                <v:stroke dashstyle="dash"/>
              </v:shape>
            </w:pict>
          </mc:Fallback>
        </mc:AlternateContent>
      </w:r>
      <w:r>
        <w:rPr>
          <w:noProof/>
          <w:sz w:val="23"/>
          <w:szCs w:val="23"/>
        </w:rPr>
        <mc:AlternateContent>
          <mc:Choice Requires="wps">
            <w:drawing>
              <wp:anchor distT="0" distB="0" distL="114300" distR="114300" simplePos="0" relativeHeight="251651584" behindDoc="0" locked="0" layoutInCell="1" allowOverlap="1" wp14:anchorId="3D3F38A6" wp14:editId="1DA4016C">
                <wp:simplePos x="0" y="0"/>
                <wp:positionH relativeFrom="column">
                  <wp:posOffset>2682875</wp:posOffset>
                </wp:positionH>
                <wp:positionV relativeFrom="paragraph">
                  <wp:posOffset>85725</wp:posOffset>
                </wp:positionV>
                <wp:extent cx="0" cy="679450"/>
                <wp:effectExtent l="6350" t="6985" r="12700" b="8890"/>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86787" id="AutoShape 8" o:spid="_x0000_s1026" type="#_x0000_t32" style="position:absolute;margin-left:211.25pt;margin-top:6.75pt;width:0;height:5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">
                <v:stroke dashstyle="dash"/>
              </v:shape>
            </w:pict>
          </mc:Fallback>
        </mc:AlternateContent>
      </w:r>
    </w:p>
    <w:p w14:paraId="16CA495D" w14:textId="77777777" w:rsidR="009A6E94" w:rsidRPr="00316413" w:rsidRDefault="009A6E94" w:rsidP="009A6E94">
      <w:pPr>
        <w:jc w:val="both"/>
        <w:rPr>
          <w:sz w:val="23"/>
          <w:szCs w:val="23"/>
        </w:rPr>
      </w:pPr>
    </w:p>
    <w:p w14:paraId="696D379E" w14:textId="77777777" w:rsidR="009A6E94" w:rsidRPr="00316413" w:rsidRDefault="009A6E94" w:rsidP="009A6E94">
      <w:pPr>
        <w:jc w:val="both"/>
        <w:rPr>
          <w:sz w:val="23"/>
          <w:szCs w:val="23"/>
        </w:rPr>
      </w:pPr>
    </w:p>
    <w:p w14:paraId="1DFBA981" w14:textId="1C9CB42C" w:rsidR="009A6E94" w:rsidRPr="00316413" w:rsidRDefault="00A103D7" w:rsidP="009A6E94">
      <w:pPr>
        <w:jc w:val="both"/>
        <w:rPr>
          <w:sz w:val="23"/>
          <w:szCs w:val="23"/>
        </w:rPr>
      </w:pPr>
      <w:r>
        <w:rPr>
          <w:noProof/>
          <w:sz w:val="23"/>
          <w:szCs w:val="23"/>
        </w:rPr>
        <mc:AlternateContent>
          <mc:Choice Requires="wps">
            <w:drawing>
              <wp:anchor distT="0" distB="0" distL="114300" distR="114300" simplePos="0" relativeHeight="251652608" behindDoc="0" locked="0" layoutInCell="1" allowOverlap="1" wp14:anchorId="3D6D1FC8" wp14:editId="0BB7935B">
                <wp:simplePos x="0" y="0"/>
                <wp:positionH relativeFrom="column">
                  <wp:posOffset>3879850</wp:posOffset>
                </wp:positionH>
                <wp:positionV relativeFrom="paragraph">
                  <wp:posOffset>8255</wp:posOffset>
                </wp:positionV>
                <wp:extent cx="1710055" cy="251460"/>
                <wp:effectExtent l="3175" t="0" r="1270" b="635"/>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DC9A8" w14:textId="77777777" w:rsidR="009A6E94" w:rsidRPr="005F7700" w:rsidRDefault="009A6E94" w:rsidP="009A6E94">
                            <w:pPr>
                              <w:rPr>
                                <w:vertAlign w:val="subscript"/>
                              </w:rPr>
                            </w:pPr>
                            <w:r>
                              <w:t>Qty of Cocoa Be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D1FC8" id="Text Box 12" o:spid="_x0000_s1031" type="#_x0000_t202" style="position:absolute;left:0;text-align:left;margin-left:305.5pt;margin-top:.65pt;width:134.65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" stroked="f">
                <v:textbox>
                  <w:txbxContent>
                    <w:p w14:paraId="301DC9A8" w14:textId="77777777" w:rsidR="009A6E94" w:rsidRPr="005F7700" w:rsidRDefault="009A6E94" w:rsidP="009A6E94">
                      <w:pPr>
                        <w:rPr>
                          <w:vertAlign w:val="subscript"/>
                        </w:rPr>
                      </w:pPr>
                      <w:r>
                        <w:t>Qty of Cocoa Bean</w:t>
                      </w:r>
                    </w:p>
                  </w:txbxContent>
                </v:textbox>
              </v:shape>
            </w:pict>
          </mc:Fallback>
        </mc:AlternateContent>
      </w:r>
    </w:p>
    <w:p w14:paraId="5AA26C10" w14:textId="5BDE3D98" w:rsidR="009A6E94" w:rsidRPr="00316413" w:rsidRDefault="00A103D7" w:rsidP="009A6E94">
      <w:pPr>
        <w:jc w:val="both"/>
        <w:rPr>
          <w:sz w:val="23"/>
          <w:szCs w:val="23"/>
        </w:rPr>
      </w:pPr>
      <w:r>
        <w:rPr>
          <w:noProof/>
          <w:sz w:val="23"/>
          <w:szCs w:val="23"/>
        </w:rPr>
        <mc:AlternateContent>
          <mc:Choice Requires="wps">
            <w:drawing>
              <wp:anchor distT="0" distB="0" distL="114300" distR="114300" simplePos="0" relativeHeight="251653632" behindDoc="0" locked="0" layoutInCell="1" allowOverlap="1" wp14:anchorId="1E690F94" wp14:editId="71A4D723">
                <wp:simplePos x="0" y="0"/>
                <wp:positionH relativeFrom="column">
                  <wp:posOffset>2553970</wp:posOffset>
                </wp:positionH>
                <wp:positionV relativeFrom="paragraph">
                  <wp:posOffset>73660</wp:posOffset>
                </wp:positionV>
                <wp:extent cx="535940" cy="251460"/>
                <wp:effectExtent l="1270" t="3810" r="0" b="1905"/>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529FB" w14:textId="77777777" w:rsidR="009A6E94" w:rsidRPr="005F7700" w:rsidRDefault="009A6E94" w:rsidP="009A6E94">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90F94" id="Text Box 17" o:spid="_x0000_s1032" type="#_x0000_t202" style="position:absolute;left:0;text-align:left;margin-left:201.1pt;margin-top:5.8pt;width:42.2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" stroked="f">
                <v:textbox>
                  <w:txbxContent>
                    <w:p w14:paraId="54A529FB" w14:textId="77777777" w:rsidR="009A6E94" w:rsidRPr="005F7700" w:rsidRDefault="009A6E94" w:rsidP="009A6E94">
                      <w:pPr>
                        <w:rPr>
                          <w:vertAlign w:val="subscript"/>
                        </w:rPr>
                      </w:pPr>
                      <w:r>
                        <w:t>Q</w:t>
                      </w:r>
                      <w:r>
                        <w:rPr>
                          <w:vertAlign w:val="subscript"/>
                        </w:rPr>
                        <w:t>1</w:t>
                      </w:r>
                    </w:p>
                  </w:txbxContent>
                </v:textbox>
              </v:shape>
            </w:pict>
          </mc:Fallback>
        </mc:AlternateContent>
      </w:r>
      <w:r>
        <w:rPr>
          <w:noProof/>
          <w:sz w:val="23"/>
          <w:szCs w:val="23"/>
        </w:rPr>
        <mc:AlternateContent>
          <mc:Choice Requires="wps">
            <w:drawing>
              <wp:anchor distT="0" distB="0" distL="114300" distR="114300" simplePos="0" relativeHeight="251654656" behindDoc="0" locked="0" layoutInCell="1" allowOverlap="1" wp14:anchorId="3F876507" wp14:editId="75E2C8D8">
                <wp:simplePos x="0" y="0"/>
                <wp:positionH relativeFrom="column">
                  <wp:posOffset>2182495</wp:posOffset>
                </wp:positionH>
                <wp:positionV relativeFrom="paragraph">
                  <wp:posOffset>73660</wp:posOffset>
                </wp:positionV>
                <wp:extent cx="371475" cy="251460"/>
                <wp:effectExtent l="1270" t="3810" r="0" b="1905"/>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E9D5D" w14:textId="77777777" w:rsidR="009A6E94" w:rsidRPr="005F7700" w:rsidRDefault="009A6E94" w:rsidP="009A6E94">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76507" id="Text Box 18" o:spid="_x0000_s1033" type="#_x0000_t202" style="position:absolute;left:0;text-align:left;margin-left:171.85pt;margin-top:5.8pt;width:29.25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" stroked="f">
                <v:textbox>
                  <w:txbxContent>
                    <w:p w14:paraId="788E9D5D" w14:textId="77777777" w:rsidR="009A6E94" w:rsidRPr="005F7700" w:rsidRDefault="009A6E94" w:rsidP="009A6E94">
                      <w:pPr>
                        <w:rPr>
                          <w:vertAlign w:val="subscript"/>
                        </w:rPr>
                      </w:pPr>
                      <w:r>
                        <w:t>Q</w:t>
                      </w:r>
                      <w:r>
                        <w:rPr>
                          <w:vertAlign w:val="subscript"/>
                        </w:rPr>
                        <w:t>0</w:t>
                      </w:r>
                    </w:p>
                  </w:txbxContent>
                </v:textbox>
              </v:shape>
            </w:pict>
          </mc:Fallback>
        </mc:AlternateContent>
      </w:r>
      <w:r>
        <w:rPr>
          <w:noProof/>
          <w:sz w:val="23"/>
          <w:szCs w:val="23"/>
        </w:rPr>
        <mc:AlternateContent>
          <mc:Choice Requires="wps">
            <w:drawing>
              <wp:anchor distT="0" distB="0" distL="114300" distR="114300" simplePos="0" relativeHeight="251655680" behindDoc="0" locked="0" layoutInCell="1" allowOverlap="1" wp14:anchorId="483B833A" wp14:editId="7AE99815">
                <wp:simplePos x="0" y="0"/>
                <wp:positionH relativeFrom="column">
                  <wp:posOffset>1501140</wp:posOffset>
                </wp:positionH>
                <wp:positionV relativeFrom="paragraph">
                  <wp:posOffset>22860</wp:posOffset>
                </wp:positionV>
                <wp:extent cx="2286000" cy="0"/>
                <wp:effectExtent l="5715" t="57785" r="22860" b="5651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1E37A" id="AutoShape 3" o:spid="_x0000_s1026" type="#_x0000_t32" style="position:absolute;margin-left:118.2pt;margin-top:1.8pt;width:18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">
                <v:stroke endarrow="block"/>
              </v:shape>
            </w:pict>
          </mc:Fallback>
        </mc:AlternateContent>
      </w:r>
    </w:p>
    <w:p w14:paraId="2418967A" w14:textId="77777777" w:rsidR="009A6E94" w:rsidRPr="00316413" w:rsidRDefault="009A6E94" w:rsidP="009A6E94">
      <w:pPr>
        <w:jc w:val="both"/>
        <w:rPr>
          <w:sz w:val="23"/>
          <w:szCs w:val="23"/>
        </w:rPr>
      </w:pPr>
    </w:p>
    <w:p w14:paraId="5E51990A" w14:textId="77777777" w:rsidR="009A6E94" w:rsidRPr="00316413" w:rsidRDefault="009A6E94" w:rsidP="009A6E94">
      <w:pPr>
        <w:jc w:val="both"/>
        <w:rPr>
          <w:sz w:val="23"/>
          <w:szCs w:val="23"/>
        </w:rPr>
      </w:pPr>
    </w:p>
    <w:p w14:paraId="7B6902D9" w14:textId="77777777" w:rsidR="009A6E94" w:rsidRPr="00316413" w:rsidRDefault="009A6E94" w:rsidP="009A6E94">
      <w:pPr>
        <w:jc w:val="both"/>
        <w:rPr>
          <w:sz w:val="23"/>
          <w:szCs w:val="23"/>
        </w:rPr>
      </w:pPr>
      <w:r w:rsidRPr="00316413">
        <w:rPr>
          <w:sz w:val="23"/>
          <w:szCs w:val="23"/>
        </w:rPr>
        <w:t>As seen from the diagram, the increase in supply of cocoa beans from S</w:t>
      </w:r>
      <w:r w:rsidRPr="00316413">
        <w:rPr>
          <w:sz w:val="23"/>
          <w:szCs w:val="23"/>
          <w:vertAlign w:val="subscript"/>
        </w:rPr>
        <w:t>0</w:t>
      </w:r>
      <w:r w:rsidRPr="00316413">
        <w:rPr>
          <w:sz w:val="23"/>
          <w:szCs w:val="23"/>
        </w:rPr>
        <w:t xml:space="preserve"> to S</w:t>
      </w:r>
      <w:r w:rsidRPr="00316413">
        <w:rPr>
          <w:sz w:val="23"/>
          <w:szCs w:val="23"/>
          <w:vertAlign w:val="subscript"/>
        </w:rPr>
        <w:t>1</w:t>
      </w:r>
      <w:r w:rsidRPr="00316413">
        <w:rPr>
          <w:sz w:val="23"/>
          <w:szCs w:val="23"/>
        </w:rPr>
        <w:t xml:space="preserve"> will contribute to excess supply condition which will prompt a reduction in price from P</w:t>
      </w:r>
      <w:r w:rsidRPr="00316413">
        <w:rPr>
          <w:sz w:val="23"/>
          <w:szCs w:val="23"/>
          <w:vertAlign w:val="subscript"/>
        </w:rPr>
        <w:t>0</w:t>
      </w:r>
      <w:r w:rsidRPr="00316413">
        <w:rPr>
          <w:sz w:val="23"/>
          <w:szCs w:val="23"/>
        </w:rPr>
        <w:t xml:space="preserve"> to P</w:t>
      </w:r>
      <w:r w:rsidRPr="00316413">
        <w:rPr>
          <w:sz w:val="23"/>
          <w:szCs w:val="23"/>
          <w:vertAlign w:val="subscript"/>
        </w:rPr>
        <w:t>1</w:t>
      </w:r>
      <w:r w:rsidRPr="00316413">
        <w:rPr>
          <w:sz w:val="23"/>
          <w:szCs w:val="23"/>
        </w:rPr>
        <w:t>.</w:t>
      </w:r>
    </w:p>
    <w:p w14:paraId="069F4675" w14:textId="77777777" w:rsidR="009A6E94" w:rsidRPr="00316413" w:rsidRDefault="009A6E94" w:rsidP="009A6E94">
      <w:pPr>
        <w:jc w:val="both"/>
        <w:rPr>
          <w:sz w:val="23"/>
          <w:szCs w:val="23"/>
        </w:rPr>
      </w:pPr>
    </w:p>
    <w:p w14:paraId="275EA14A" w14:textId="77777777" w:rsidR="009A6E94" w:rsidRPr="00316413" w:rsidRDefault="009A6E94" w:rsidP="009A6E94">
      <w:pPr>
        <w:jc w:val="both"/>
        <w:rPr>
          <w:sz w:val="23"/>
          <w:szCs w:val="23"/>
        </w:rPr>
      </w:pPr>
      <w:r w:rsidRPr="00316413">
        <w:rPr>
          <w:sz w:val="23"/>
          <w:szCs w:val="23"/>
        </w:rPr>
        <w:t xml:space="preserve">The excessive increase in supply is due to better harvest which creates </w:t>
      </w:r>
      <w:r w:rsidRPr="00966082">
        <w:rPr>
          <w:sz w:val="23"/>
          <w:szCs w:val="23"/>
          <w:highlight w:val="green"/>
        </w:rPr>
        <w:t>an excess supply condition which prompted cocoa growers in the Cote d’lvoire to “threaten to burn part of the country’s expected 1.1 million tonne crop.”</w:t>
      </w:r>
      <w:r w:rsidRPr="00316413">
        <w:rPr>
          <w:sz w:val="23"/>
          <w:szCs w:val="23"/>
        </w:rPr>
        <w:t xml:space="preserve"> so as to prevent the excess supply condition to occur to prevent further fall in price level. Furthermore, </w:t>
      </w:r>
      <w:r w:rsidRPr="00966082">
        <w:rPr>
          <w:sz w:val="23"/>
          <w:szCs w:val="23"/>
          <w:highlight w:val="green"/>
        </w:rPr>
        <w:t>the better harvest of yields of more productive cocoa trees.” will also contribute to greater increase in supply that contribute to excess supply condition</w:t>
      </w:r>
      <w:r w:rsidRPr="00316413">
        <w:rPr>
          <w:sz w:val="23"/>
          <w:szCs w:val="23"/>
        </w:rPr>
        <w:t xml:space="preserve"> that will cause price of cocoa bean to fall. The lack of control in the supply of cocoa in the world market since producers of different countries are not willing to set limits on their export, as seen in Indonesian exporters, will make it hard to prevent the excess supply condition.</w:t>
      </w:r>
    </w:p>
    <w:p w14:paraId="745E62DB" w14:textId="77777777" w:rsidR="009A6E94" w:rsidRPr="00316413" w:rsidRDefault="009A6E94" w:rsidP="009A6E94">
      <w:pPr>
        <w:jc w:val="both"/>
        <w:rPr>
          <w:sz w:val="23"/>
          <w:szCs w:val="23"/>
        </w:rPr>
      </w:pPr>
    </w:p>
    <w:p w14:paraId="640356A1" w14:textId="77777777" w:rsidR="009A6E94" w:rsidRPr="00316413" w:rsidRDefault="009A6E94" w:rsidP="009A6E94">
      <w:pPr>
        <w:jc w:val="both"/>
        <w:rPr>
          <w:sz w:val="23"/>
          <w:szCs w:val="23"/>
        </w:rPr>
      </w:pPr>
      <w:r w:rsidRPr="00316413">
        <w:rPr>
          <w:sz w:val="23"/>
          <w:szCs w:val="23"/>
        </w:rPr>
        <w:t xml:space="preserve">On the other hand, demand remains quite weak and thus, there is no extensive increase in demand or demand may remain the same. Since cocoa bean is a derived demand, </w:t>
      </w:r>
      <w:r w:rsidRPr="00966082">
        <w:rPr>
          <w:sz w:val="23"/>
          <w:szCs w:val="23"/>
          <w:highlight w:val="green"/>
        </w:rPr>
        <w:t>its decrease greatly depends on the market demand of chocolate which has not increased much over this period as there is slow growth in the total market for chocolate</w:t>
      </w:r>
      <w:r w:rsidRPr="00316413">
        <w:rPr>
          <w:sz w:val="23"/>
          <w:szCs w:val="23"/>
        </w:rPr>
        <w:t>. Furthermore, the strategy of squeezing the cost of coffee beans by producers of chocolate will also mean that price of cocoa bean will fall.</w:t>
      </w:r>
    </w:p>
    <w:p w14:paraId="6F1F4E0E" w14:textId="77777777" w:rsidR="009A6E94" w:rsidRPr="00316413" w:rsidRDefault="009A6E94" w:rsidP="009A6E94">
      <w:pPr>
        <w:jc w:val="both"/>
        <w:rPr>
          <w:sz w:val="23"/>
          <w:szCs w:val="23"/>
        </w:rPr>
      </w:pPr>
    </w:p>
    <w:p w14:paraId="1F025AAF" w14:textId="77777777" w:rsidR="009A6E94" w:rsidRPr="00316413" w:rsidRDefault="009A6E94" w:rsidP="009A6E94">
      <w:pPr>
        <w:jc w:val="both"/>
        <w:rPr>
          <w:sz w:val="23"/>
          <w:szCs w:val="23"/>
        </w:rPr>
      </w:pPr>
      <w:r w:rsidRPr="00316413">
        <w:rPr>
          <w:sz w:val="23"/>
          <w:szCs w:val="23"/>
        </w:rPr>
        <w:t>In addition, the demand of cocoa bean is price-inelastic as the product is a snack and has a low degree of necessity of demand. Therefore, the result of the increase in supply will create excessive excess supply condition that will lead to a more extensive fall in price of the cocoa bean.</w:t>
      </w:r>
    </w:p>
    <w:p w14:paraId="385DBF1F" w14:textId="77777777" w:rsidR="009A6E94" w:rsidRPr="00316413" w:rsidRDefault="009A6E94" w:rsidP="009A6E94">
      <w:pPr>
        <w:jc w:val="both"/>
        <w:rPr>
          <w:sz w:val="23"/>
          <w:szCs w:val="23"/>
        </w:rPr>
      </w:pPr>
    </w:p>
    <w:p w14:paraId="7F79D00A" w14:textId="77777777" w:rsidR="009A6E94" w:rsidRPr="00316413" w:rsidRDefault="009A6E94" w:rsidP="009A6E94">
      <w:pPr>
        <w:jc w:val="both"/>
        <w:rPr>
          <w:sz w:val="23"/>
          <w:szCs w:val="23"/>
        </w:rPr>
      </w:pPr>
      <w:r w:rsidRPr="00316413">
        <w:rPr>
          <w:sz w:val="23"/>
          <w:szCs w:val="23"/>
        </w:rPr>
        <w:t>Thus, with a weak demand and an excessive increase in supply, the price will fall for the first 11 months, but the extent of its fall will be extensive which the demand is price-inelastic.</w:t>
      </w:r>
    </w:p>
    <w:p w14:paraId="7F2F1048" w14:textId="77777777" w:rsidR="009A6E94" w:rsidRDefault="009A6E94" w:rsidP="009A6E94">
      <w:pPr>
        <w:jc w:val="both"/>
      </w:pPr>
    </w:p>
    <w:p w14:paraId="4B9095B6" w14:textId="77777777" w:rsidR="00316413" w:rsidRDefault="00316413" w:rsidP="009A6E94">
      <w:pPr>
        <w:jc w:val="both"/>
        <w:rPr>
          <w:b/>
        </w:rPr>
      </w:pPr>
    </w:p>
    <w:p w14:paraId="04CC5531" w14:textId="77777777" w:rsidR="009A6E94" w:rsidRDefault="009A6E94" w:rsidP="009A6E94">
      <w:pPr>
        <w:jc w:val="both"/>
      </w:pPr>
      <w:r w:rsidRPr="00EB3593">
        <w:rPr>
          <w:b/>
        </w:rPr>
        <w:t>(b) In Passage A, there is reference to the changes in the price of cocoa beans during 1999, and a proposed scheme to stabilise the price of cocoa beans.</w:t>
      </w:r>
    </w:p>
    <w:p w14:paraId="2DECE5C2" w14:textId="77777777" w:rsidR="00316413" w:rsidRPr="00316413" w:rsidRDefault="00316413" w:rsidP="009A6E94">
      <w:pPr>
        <w:jc w:val="both"/>
      </w:pPr>
    </w:p>
    <w:p w14:paraId="74371CB7" w14:textId="77777777" w:rsidR="009A6E94" w:rsidRPr="00EB3593" w:rsidRDefault="009A6E94" w:rsidP="009A6E94">
      <w:pPr>
        <w:jc w:val="both"/>
        <w:rPr>
          <w:b/>
        </w:rPr>
      </w:pPr>
      <w:r w:rsidRPr="00EB3593">
        <w:rPr>
          <w:b/>
        </w:rPr>
        <w:t>(ii) With reference to the information in the passage, comment on the need to stablise the price of cocoa beans. [4]</w:t>
      </w:r>
    </w:p>
    <w:p w14:paraId="01557F23" w14:textId="77777777" w:rsidR="009A6E94" w:rsidRDefault="009A6E94" w:rsidP="009A6E94">
      <w:pPr>
        <w:jc w:val="both"/>
      </w:pPr>
    </w:p>
    <w:p w14:paraId="7CDD1F31" w14:textId="77777777" w:rsidR="00966082" w:rsidRDefault="009A6E94" w:rsidP="009A6E94">
      <w:pPr>
        <w:jc w:val="both"/>
      </w:pPr>
      <w:r>
        <w:t xml:space="preserve">There is a need to stabilize the price of cooca beans as it has adverse impact on the growth of cocoa beans. As stated, in developing countries, there are ‘hundreds of thousands of small-scale growers who rely on cocoa as their main source of livelihood which means that </w:t>
      </w:r>
      <w:r w:rsidRPr="00966082">
        <w:rPr>
          <w:highlight w:val="green"/>
        </w:rPr>
        <w:t>excessive falling price of cocoa will affect their revenue and undermine their ability to sustain their cost of living.</w:t>
      </w:r>
      <w:r>
        <w:t xml:space="preserve"> Furthermore</w:t>
      </w:r>
      <w:r w:rsidRPr="00966082">
        <w:rPr>
          <w:highlight w:val="green"/>
        </w:rPr>
        <w:t>, with the strategy of squeezing the cost of cocoa beans by the producers of chocolate, the farmers may not enjoy the benefit or rising price of chocolate like Mars bars as the revenue of the growers is less is less than 4% of the price of a chocolate bar</w:t>
      </w:r>
      <w:r>
        <w:t xml:space="preserve">. There is also a </w:t>
      </w:r>
      <w:r w:rsidRPr="00966082">
        <w:rPr>
          <w:highlight w:val="yellow"/>
        </w:rPr>
        <w:t>need to prevent the strategy of squeezing the cost of cocoa bean as it is an unfair trade created by the near-monopoly power of the chocolate producers.</w:t>
      </w:r>
      <w:r>
        <w:t xml:space="preserve"> </w:t>
      </w:r>
    </w:p>
    <w:p w14:paraId="60211132" w14:textId="77777777" w:rsidR="00966082" w:rsidRDefault="00966082" w:rsidP="009A6E94">
      <w:pPr>
        <w:jc w:val="both"/>
      </w:pPr>
    </w:p>
    <w:p w14:paraId="47FB0F7F" w14:textId="0C2C04B3" w:rsidR="009A6E94" w:rsidRDefault="009A6E94" w:rsidP="009A6E94">
      <w:pPr>
        <w:jc w:val="both"/>
      </w:pPr>
      <w:r>
        <w:t>On the other hand, if the price of coffee beans rises too extensively, the cost of production of chocolate will rise extensively as well, which will affect the growth of the industry, and thus</w:t>
      </w:r>
      <w:r w:rsidRPr="00966082">
        <w:rPr>
          <w:highlight w:val="yellow"/>
        </w:rPr>
        <w:t>, controlling the price of cocoa beans will ensure higher degree of cost stability for the industry</w:t>
      </w:r>
      <w:r>
        <w:t>.</w:t>
      </w:r>
      <w:r w:rsidR="00966082">
        <w:t xml:space="preserve"> </w:t>
      </w:r>
    </w:p>
    <w:p w14:paraId="0FBCF303" w14:textId="5EC38577" w:rsidR="00966082" w:rsidRDefault="00966082" w:rsidP="009A6E94">
      <w:pPr>
        <w:jc w:val="both"/>
      </w:pPr>
    </w:p>
    <w:p w14:paraId="0DE41C19" w14:textId="6310FD57" w:rsidR="00966082" w:rsidRDefault="00966082" w:rsidP="009A6E94">
      <w:pPr>
        <w:jc w:val="both"/>
      </w:pPr>
      <w:r>
        <w:t>Solution – price ceiling and floor price – create a buffer stock –</w:t>
      </w:r>
    </w:p>
    <w:p w14:paraId="5BE26DDA" w14:textId="46B579A0" w:rsidR="00966082" w:rsidRDefault="00966082" w:rsidP="009A6E94">
      <w:pPr>
        <w:jc w:val="both"/>
      </w:pPr>
      <w:r>
        <w:t>Aim – to stabilize price, therefore – surplus – the government will buy up the excess stock  and when there is shortage, the government will sell the buffer to match the increase in demand in the market</w:t>
      </w:r>
    </w:p>
    <w:p w14:paraId="3B07C54B" w14:textId="3428A3BE" w:rsidR="00966082" w:rsidRDefault="00966082" w:rsidP="009A6E94">
      <w:pPr>
        <w:jc w:val="both"/>
      </w:pPr>
    </w:p>
    <w:p w14:paraId="161E6D2B" w14:textId="057F01F3" w:rsidR="00966082" w:rsidRDefault="00966082" w:rsidP="009A6E94">
      <w:pPr>
        <w:jc w:val="both"/>
      </w:pPr>
      <w:r>
        <w:t>Problems – why it will not work</w:t>
      </w:r>
    </w:p>
    <w:p w14:paraId="5C1451C2" w14:textId="3C044FFF" w:rsidR="00966082" w:rsidRDefault="00966082" w:rsidP="009A6E94">
      <w:pPr>
        <w:jc w:val="both"/>
      </w:pPr>
      <w:r>
        <w:t>-cost of government expenditure to keep the buffer stock</w:t>
      </w:r>
    </w:p>
    <w:p w14:paraId="0C7DAD00" w14:textId="738DA41D" w:rsidR="00966082" w:rsidRDefault="00966082" w:rsidP="009A6E94">
      <w:pPr>
        <w:jc w:val="both"/>
      </w:pPr>
      <w:r>
        <w:t>- demand for buffer stock for other commodities</w:t>
      </w:r>
    </w:p>
    <w:p w14:paraId="1BDDE5D9" w14:textId="59A28FCE" w:rsidR="00966082" w:rsidRDefault="00966082" w:rsidP="009A6E94">
      <w:pPr>
        <w:jc w:val="both"/>
      </w:pPr>
      <w:r>
        <w:t>- perishability of cocoa  beans</w:t>
      </w:r>
    </w:p>
    <w:p w14:paraId="4C73ADC6" w14:textId="0F5C3FF5" w:rsidR="00966082" w:rsidRDefault="00966082" w:rsidP="009A6E94">
      <w:pPr>
        <w:jc w:val="both"/>
      </w:pPr>
      <w:r>
        <w:t>- Increase government debt if the subsidy to the buffer stock is borrowed</w:t>
      </w:r>
    </w:p>
    <w:p w14:paraId="610E5E56" w14:textId="435F6CC0" w:rsidR="00966082" w:rsidRDefault="00966082" w:rsidP="009A6E94">
      <w:pPr>
        <w:jc w:val="both"/>
      </w:pPr>
      <w:r>
        <w:t>- speculation from the market</w:t>
      </w:r>
    </w:p>
    <w:p w14:paraId="3EDBCF3A" w14:textId="036DDEEC" w:rsidR="00966082" w:rsidRDefault="00966082" w:rsidP="009A6E94">
      <w:pPr>
        <w:jc w:val="both"/>
      </w:pPr>
      <w:r>
        <w:t>- entrance of new producers from other countries</w:t>
      </w:r>
    </w:p>
    <w:p w14:paraId="597B8FA3" w14:textId="77777777" w:rsidR="00966082" w:rsidRDefault="00966082" w:rsidP="009A6E94">
      <w:pPr>
        <w:jc w:val="both"/>
      </w:pPr>
    </w:p>
    <w:p w14:paraId="058E544E" w14:textId="77777777" w:rsidR="009A6E94" w:rsidRDefault="009A6E94" w:rsidP="009A6E94">
      <w:pPr>
        <w:jc w:val="both"/>
      </w:pPr>
    </w:p>
    <w:p w14:paraId="4044F91F" w14:textId="77777777" w:rsidR="009A6E94" w:rsidRDefault="009A6E94" w:rsidP="009A6E94">
      <w:pPr>
        <w:jc w:val="both"/>
      </w:pPr>
      <w:r>
        <w:t xml:space="preserve">From a macro view, the national income of the developing country that export agricultural products like cocoa beans will </w:t>
      </w:r>
      <w:r w:rsidRPr="00966082">
        <w:rPr>
          <w:highlight w:val="yellow"/>
        </w:rPr>
        <w:t>decrease as the export revenue has fallen</w:t>
      </w:r>
      <w:r>
        <w:t xml:space="preserve"> due to lower price of cocoa beans. This will further decrease the production of agricultural products which will lead to higher level of unemployment and thus</w:t>
      </w:r>
      <w:r w:rsidRPr="00966082">
        <w:rPr>
          <w:u w:val="single"/>
        </w:rPr>
        <w:t>, affecting the standard of living of the people in developing countrie</w:t>
      </w:r>
      <w:r>
        <w:t xml:space="preserve">s. Furthermore, if the price of cocoa beans falls too extensively, it will make it more </w:t>
      </w:r>
      <w:r w:rsidRPr="00966082">
        <w:rPr>
          <w:u w:val="single"/>
        </w:rPr>
        <w:t xml:space="preserve">costly for the developing country to set floor price and increase the cost of maintenance of buffer stock for the developing country. </w:t>
      </w:r>
      <w:r>
        <w:t>This will reduce the cost of government expenditure which can be used other aspects of economic development.</w:t>
      </w:r>
    </w:p>
    <w:p w14:paraId="3115EA5C" w14:textId="77777777" w:rsidR="009A6E94" w:rsidRDefault="009A6E94" w:rsidP="009A6E94">
      <w:pPr>
        <w:jc w:val="both"/>
      </w:pPr>
    </w:p>
    <w:p w14:paraId="30CCABEE" w14:textId="77777777" w:rsidR="009A6E94" w:rsidRDefault="009A6E94" w:rsidP="009A6E94">
      <w:pPr>
        <w:ind w:left="284"/>
        <w:jc w:val="both"/>
      </w:pPr>
    </w:p>
    <w:p w14:paraId="36ECA181" w14:textId="77777777" w:rsidR="009A6E94" w:rsidRDefault="009A6E94" w:rsidP="009A6E94">
      <w:pPr>
        <w:ind w:left="284"/>
        <w:jc w:val="both"/>
      </w:pPr>
    </w:p>
    <w:p w14:paraId="71CA1E0E" w14:textId="77777777" w:rsidR="009A6E94" w:rsidRPr="00EB3593" w:rsidRDefault="009A6E94" w:rsidP="009A6E94">
      <w:pPr>
        <w:jc w:val="both"/>
        <w:rPr>
          <w:b/>
        </w:rPr>
      </w:pPr>
      <w:r w:rsidRPr="00EB3593">
        <w:rPr>
          <w:b/>
        </w:rPr>
        <w:t>(c) Explain and evaluate the use of floor price in aiding the stabilising of price in the cocoa bean market. [6]</w:t>
      </w:r>
    </w:p>
    <w:p w14:paraId="71EFFF83" w14:textId="77777777" w:rsidR="009A6E94" w:rsidRDefault="009A6E94" w:rsidP="009A6E94">
      <w:pPr>
        <w:tabs>
          <w:tab w:val="left" w:pos="567"/>
        </w:tabs>
        <w:jc w:val="both"/>
        <w:rPr>
          <w:b/>
        </w:rPr>
      </w:pPr>
    </w:p>
    <w:p w14:paraId="1F2A2B52" w14:textId="77777777" w:rsidR="009A6E94" w:rsidRPr="00DD4A74" w:rsidRDefault="009A6E94" w:rsidP="009A6E94">
      <w:pPr>
        <w:jc w:val="both"/>
      </w:pPr>
      <w:r>
        <w:t>Floor price refers to the setting of price above the market equilibrium so as to maintain the revenue for the growers of the cocoa beans. As seen from the diagram, the floor price is set at P</w:t>
      </w:r>
      <w:r>
        <w:rPr>
          <w:vertAlign w:val="subscript"/>
        </w:rPr>
        <w:t>F</w:t>
      </w:r>
      <w:r>
        <w:t xml:space="preserve"> above the market equilibrium at P</w:t>
      </w:r>
      <w:r>
        <w:rPr>
          <w:vertAlign w:val="subscript"/>
        </w:rPr>
        <w:t>0</w:t>
      </w:r>
      <w:r>
        <w:t xml:space="preserve"> but at this price level, there is an excess supply condition of Q</w:t>
      </w:r>
      <w:r>
        <w:rPr>
          <w:vertAlign w:val="subscript"/>
        </w:rPr>
        <w:t>1</w:t>
      </w:r>
      <w:r>
        <w:t>Q</w:t>
      </w:r>
      <w:r>
        <w:rPr>
          <w:vertAlign w:val="subscript"/>
        </w:rPr>
        <w:t>2</w:t>
      </w:r>
      <w:r>
        <w:t xml:space="preserve"> in order to ensure that the growers of cocoa bean is able to attain the total revenue Pf</w:t>
      </w:r>
      <w:r>
        <w:rPr>
          <w:vertAlign w:val="subscript"/>
        </w:rPr>
        <w:t>F</w:t>
      </w:r>
      <w:r>
        <w:t>OQ</w:t>
      </w:r>
      <w:r>
        <w:rPr>
          <w:vertAlign w:val="subscript"/>
        </w:rPr>
        <w:t>2</w:t>
      </w:r>
      <w:r>
        <w:t>A</w:t>
      </w:r>
    </w:p>
    <w:p w14:paraId="2FCC9D77" w14:textId="4403B453" w:rsidR="009A6E94" w:rsidRDefault="00A103D7" w:rsidP="009A6E94">
      <w:pPr>
        <w:jc w:val="both"/>
      </w:pPr>
      <w:r>
        <w:rPr>
          <w:noProof/>
        </w:rPr>
        <mc:AlternateContent>
          <mc:Choice Requires="wps">
            <w:drawing>
              <wp:anchor distT="0" distB="0" distL="114300" distR="114300" simplePos="0" relativeHeight="251656704" behindDoc="0" locked="0" layoutInCell="1" allowOverlap="1" wp14:anchorId="2E261F10" wp14:editId="1BD48BCB">
                <wp:simplePos x="0" y="0"/>
                <wp:positionH relativeFrom="column">
                  <wp:posOffset>3015615</wp:posOffset>
                </wp:positionH>
                <wp:positionV relativeFrom="paragraph">
                  <wp:posOffset>164465</wp:posOffset>
                </wp:positionV>
                <wp:extent cx="344170" cy="251460"/>
                <wp:effectExtent l="0" t="0" r="254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62263" w14:textId="77777777" w:rsidR="009A6E94" w:rsidRPr="005F7700" w:rsidRDefault="009A6E94" w:rsidP="009A6E94">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61F10" id="Text Box 27" o:spid="_x0000_s1034" type="#_x0000_t202" style="position:absolute;left:0;text-align:left;margin-left:237.45pt;margin-top:12.95pt;width:27.1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" stroked="f">
                <v:textbox>
                  <w:txbxContent>
                    <w:p w14:paraId="09D62263" w14:textId="77777777" w:rsidR="009A6E94" w:rsidRPr="005F7700" w:rsidRDefault="009A6E94" w:rsidP="009A6E94">
                      <w:pPr>
                        <w:rPr>
                          <w:vertAlign w:val="subscript"/>
                        </w:rPr>
                      </w:pPr>
                      <w:r>
                        <w:t>S</w:t>
                      </w:r>
                      <w:r>
                        <w:rPr>
                          <w:vertAlign w:val="subscript"/>
                        </w:rPr>
                        <w:t>0</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7827E3C" wp14:editId="12163D56">
                <wp:simplePos x="0" y="0"/>
                <wp:positionH relativeFrom="column">
                  <wp:posOffset>36195</wp:posOffset>
                </wp:positionH>
                <wp:positionV relativeFrom="paragraph">
                  <wp:posOffset>51435</wp:posOffset>
                </wp:positionV>
                <wp:extent cx="1395095" cy="25146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6B83" w14:textId="77777777" w:rsidR="009A6E94" w:rsidRPr="005F7700" w:rsidRDefault="009A6E94" w:rsidP="009A6E94">
                            <w:pPr>
                              <w:rPr>
                                <w:vertAlign w:val="subscript"/>
                              </w:rPr>
                            </w:pPr>
                            <w:r>
                              <w:t>Price of Cocoa Be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827E3C" id="Text Box 29" o:spid="_x0000_s1035" type="#_x0000_t202" style="position:absolute;left:0;text-align:left;margin-left:2.85pt;margin-top:4.05pt;width:109.85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" stroked="f">
                <v:textbox>
                  <w:txbxContent>
                    <w:p w14:paraId="36F76B83" w14:textId="77777777" w:rsidR="009A6E94" w:rsidRPr="005F7700" w:rsidRDefault="009A6E94" w:rsidP="009A6E94">
                      <w:pPr>
                        <w:rPr>
                          <w:vertAlign w:val="subscript"/>
                        </w:rPr>
                      </w:pPr>
                      <w:r>
                        <w:t>Price of Cocoa Bean</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43179F9" wp14:editId="14E1436C">
                <wp:simplePos x="0" y="0"/>
                <wp:positionH relativeFrom="column">
                  <wp:posOffset>1535430</wp:posOffset>
                </wp:positionH>
                <wp:positionV relativeFrom="paragraph">
                  <wp:posOffset>164465</wp:posOffset>
                </wp:positionV>
                <wp:extent cx="8890" cy="1638935"/>
                <wp:effectExtent l="49530" t="15875" r="55880" b="12065"/>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163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8EB26" id="AutoShape 19" o:spid="_x0000_s1026" type="#_x0000_t32" style="position:absolute;margin-left:120.9pt;margin-top:12.95pt;width:.7pt;height:129.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">
                <v:stroke endarrow="block"/>
              </v:shape>
            </w:pict>
          </mc:Fallback>
        </mc:AlternateContent>
      </w:r>
    </w:p>
    <w:p w14:paraId="57C1AC4E" w14:textId="45496AF1" w:rsidR="009A6E94" w:rsidRDefault="00A103D7" w:rsidP="009A6E94">
      <w:pPr>
        <w:jc w:val="both"/>
      </w:pPr>
      <w:r>
        <w:rPr>
          <w:noProof/>
        </w:rPr>
        <mc:AlternateContent>
          <mc:Choice Requires="wps">
            <w:drawing>
              <wp:anchor distT="0" distB="0" distL="114300" distR="114300" simplePos="0" relativeHeight="251659776" behindDoc="0" locked="0" layoutInCell="1" allowOverlap="1" wp14:anchorId="69210572" wp14:editId="21514178">
                <wp:simplePos x="0" y="0"/>
                <wp:positionH relativeFrom="column">
                  <wp:posOffset>1673225</wp:posOffset>
                </wp:positionH>
                <wp:positionV relativeFrom="paragraph">
                  <wp:posOffset>116840</wp:posOffset>
                </wp:positionV>
                <wp:extent cx="1397635" cy="1276350"/>
                <wp:effectExtent l="6350" t="13335" r="5715" b="571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CC734" id="AutoShape 22" o:spid="_x0000_s1026" type="#_x0000_t32" style="position:absolute;margin-left:131.75pt;margin-top:9.2pt;width:110.05pt;height:1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"/>
            </w:pict>
          </mc:Fallback>
        </mc:AlternateContent>
      </w:r>
    </w:p>
    <w:p w14:paraId="3BFC1084" w14:textId="5D34D9AF" w:rsidR="009A6E94" w:rsidRDefault="00A103D7" w:rsidP="009A6E94">
      <w:pPr>
        <w:jc w:val="both"/>
      </w:pPr>
      <w:r>
        <w:rPr>
          <w:noProof/>
        </w:rPr>
        <mc:AlternateContent>
          <mc:Choice Requires="wps">
            <w:drawing>
              <wp:anchor distT="0" distB="0" distL="114300" distR="114300" simplePos="0" relativeHeight="251660800" behindDoc="1" locked="0" layoutInCell="1" allowOverlap="1" wp14:anchorId="32DAC4E6" wp14:editId="613C311C">
                <wp:simplePos x="0" y="0"/>
                <wp:positionH relativeFrom="column">
                  <wp:posOffset>2851785</wp:posOffset>
                </wp:positionH>
                <wp:positionV relativeFrom="paragraph">
                  <wp:posOffset>178435</wp:posOffset>
                </wp:positionV>
                <wp:extent cx="344170" cy="319405"/>
                <wp:effectExtent l="3810" t="0" r="4445" b="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0E5A7" w14:textId="77777777" w:rsidR="009A6E94" w:rsidRPr="00A12D5D" w:rsidRDefault="009A6E94" w:rsidP="009A6E94">
                            <w:pPr>
                              <w:rPr>
                                <w:vertAlign w:val="subscript"/>
                              </w:rPr>
                            </w:pPr>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AC4E6" id="Text Box 38" o:spid="_x0000_s1036" type="#_x0000_t202" style="position:absolute;left:0;text-align:left;margin-left:224.55pt;margin-top:14.05pt;width:27.1pt;height:2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" stroked="f">
                <v:textbox>
                  <w:txbxContent>
                    <w:p w14:paraId="6C20E5A7" w14:textId="77777777" w:rsidR="009A6E94" w:rsidRPr="00A12D5D" w:rsidRDefault="009A6E94" w:rsidP="009A6E94">
                      <w:pPr>
                        <w:rPr>
                          <w:vertAlign w:val="subscript"/>
                        </w:rPr>
                      </w:pPr>
                      <w:r>
                        <w:t>A</w:t>
                      </w:r>
                    </w:p>
                  </w:txbxContent>
                </v:textbox>
              </v:shape>
            </w:pict>
          </mc:Fallback>
        </mc:AlternateContent>
      </w:r>
      <w:r>
        <w:rPr>
          <w:noProof/>
        </w:rPr>
        <mc:AlternateContent>
          <mc:Choice Requires="wps">
            <w:drawing>
              <wp:anchor distT="0" distB="0" distL="114300" distR="114300" simplePos="0" relativeHeight="251661824" behindDoc="1" locked="0" layoutInCell="1" allowOverlap="1" wp14:anchorId="0DC08745" wp14:editId="62ACA780">
                <wp:simplePos x="0" y="0"/>
                <wp:positionH relativeFrom="column">
                  <wp:posOffset>1252220</wp:posOffset>
                </wp:positionH>
                <wp:positionV relativeFrom="paragraph">
                  <wp:posOffset>102870</wp:posOffset>
                </wp:positionV>
                <wp:extent cx="344170" cy="251460"/>
                <wp:effectExtent l="4445" t="0" r="3810" b="0"/>
                <wp:wrapNone/>
                <wp:docPr id="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ED436" w14:textId="77777777" w:rsidR="009A6E94" w:rsidRPr="005F7700" w:rsidRDefault="009A6E94" w:rsidP="009A6E94">
                            <w:pPr>
                              <w:rPr>
                                <w:vertAlign w:val="subscript"/>
                              </w:rPr>
                            </w:pPr>
                            <w:r>
                              <w:t>P</w:t>
                            </w:r>
                            <w:r>
                              <w:rPr>
                                <w:vertAlign w:val="subscript"/>
                              </w:rP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08745" id="Text Box 31" o:spid="_x0000_s1037" type="#_x0000_t202" style="position:absolute;left:0;text-align:left;margin-left:98.6pt;margin-top:8.1pt;width:27.1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" stroked="f">
                <v:textbox>
                  <w:txbxContent>
                    <w:p w14:paraId="244ED436" w14:textId="77777777" w:rsidR="009A6E94" w:rsidRPr="005F7700" w:rsidRDefault="009A6E94" w:rsidP="009A6E94">
                      <w:pPr>
                        <w:rPr>
                          <w:vertAlign w:val="subscript"/>
                        </w:rPr>
                      </w:pPr>
                      <w:r>
                        <w:t>P</w:t>
                      </w:r>
                      <w:r>
                        <w:rPr>
                          <w:vertAlign w:val="subscript"/>
                        </w:rPr>
                        <w:t>F</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E122222" wp14:editId="33447A21">
                <wp:simplePos x="0" y="0"/>
                <wp:positionH relativeFrom="column">
                  <wp:posOffset>1949450</wp:posOffset>
                </wp:positionH>
                <wp:positionV relativeFrom="paragraph">
                  <wp:posOffset>180975</wp:posOffset>
                </wp:positionV>
                <wp:extent cx="0" cy="1250315"/>
                <wp:effectExtent l="6350" t="8255" r="12700" b="8255"/>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3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67953" id="AutoShape 25" o:spid="_x0000_s1026" type="#_x0000_t32" style="position:absolute;margin-left:153.5pt;margin-top:14.25pt;width:0;height:9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">
                <v:stroke dashstyle="dash"/>
              </v:shape>
            </w:pict>
          </mc:Fallback>
        </mc:AlternateContent>
      </w:r>
      <w:r>
        <w:rPr>
          <w:noProof/>
        </w:rPr>
        <mc:AlternateContent>
          <mc:Choice Requires="wps">
            <w:drawing>
              <wp:anchor distT="0" distB="0" distL="114300" distR="114300" simplePos="0" relativeHeight="251663872" behindDoc="0" locked="0" layoutInCell="1" allowOverlap="1" wp14:anchorId="08B43172" wp14:editId="68B6A7EE">
                <wp:simplePos x="0" y="0"/>
                <wp:positionH relativeFrom="column">
                  <wp:posOffset>2846705</wp:posOffset>
                </wp:positionH>
                <wp:positionV relativeFrom="paragraph">
                  <wp:posOffset>180975</wp:posOffset>
                </wp:positionV>
                <wp:extent cx="0" cy="1250315"/>
                <wp:effectExtent l="8255" t="8255" r="10795" b="825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3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4B90" id="AutoShape 24" o:spid="_x0000_s1026" type="#_x0000_t32" style="position:absolute;margin-left:224.15pt;margin-top:14.25pt;width:0;height:9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">
                <v:stroke dashstyle="dash"/>
              </v:shape>
            </w:pict>
          </mc:Fallback>
        </mc:AlternateContent>
      </w:r>
      <w:r>
        <w:rPr>
          <w:noProof/>
        </w:rPr>
        <mc:AlternateContent>
          <mc:Choice Requires="wps">
            <w:drawing>
              <wp:anchor distT="0" distB="0" distL="114300" distR="114300" simplePos="0" relativeHeight="251664896" behindDoc="0" locked="0" layoutInCell="1" allowOverlap="1" wp14:anchorId="03D993A5" wp14:editId="78F366F6">
                <wp:simplePos x="0" y="0"/>
                <wp:positionH relativeFrom="column">
                  <wp:posOffset>1535430</wp:posOffset>
                </wp:positionH>
                <wp:positionV relativeFrom="paragraph">
                  <wp:posOffset>180975</wp:posOffset>
                </wp:positionV>
                <wp:extent cx="1595755" cy="0"/>
                <wp:effectExtent l="11430" t="8255" r="12065" b="1079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BAE8E" id="AutoShape 23" o:spid="_x0000_s1026" type="#_x0000_t32" style="position:absolute;margin-left:120.9pt;margin-top:14.25pt;width:125.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"/>
            </w:pict>
          </mc:Fallback>
        </mc:AlternateContent>
      </w:r>
      <w:r>
        <w:rPr>
          <w:noProof/>
        </w:rPr>
        <mc:AlternateContent>
          <mc:Choice Requires="wps">
            <w:drawing>
              <wp:anchor distT="0" distB="0" distL="114300" distR="114300" simplePos="0" relativeHeight="251665920" behindDoc="0" locked="0" layoutInCell="1" allowOverlap="1" wp14:anchorId="4D01E161" wp14:editId="0D29F37F">
                <wp:simplePos x="0" y="0"/>
                <wp:positionH relativeFrom="column">
                  <wp:posOffset>1673225</wp:posOffset>
                </wp:positionH>
                <wp:positionV relativeFrom="paragraph">
                  <wp:posOffset>-635</wp:posOffset>
                </wp:positionV>
                <wp:extent cx="1397635" cy="1259840"/>
                <wp:effectExtent l="6350" t="7620" r="5715" b="889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635" cy="1259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7617A" id="AutoShape 21" o:spid="_x0000_s1026" type="#_x0000_t32" style="position:absolute;margin-left:131.75pt;margin-top:-.05pt;width:110.05pt;height:99.2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"/>
            </w:pict>
          </mc:Fallback>
        </mc:AlternateContent>
      </w:r>
    </w:p>
    <w:p w14:paraId="50126C2C" w14:textId="77777777" w:rsidR="009A6E94" w:rsidRDefault="009A6E94" w:rsidP="009A6E94">
      <w:pPr>
        <w:jc w:val="both"/>
      </w:pPr>
    </w:p>
    <w:p w14:paraId="6DCCB41D" w14:textId="1882BC31" w:rsidR="009A6E94" w:rsidRDefault="00966082" w:rsidP="009A6E94">
      <w:pPr>
        <w:jc w:val="both"/>
      </w:pPr>
      <w:r>
        <w:rPr>
          <w:noProof/>
        </w:rPr>
        <mc:AlternateContent>
          <mc:Choice Requires="wpi">
            <w:drawing>
              <wp:anchor distT="0" distB="0" distL="114300" distR="114300" simplePos="0" relativeHeight="251684352" behindDoc="0" locked="0" layoutInCell="1" allowOverlap="1" wp14:anchorId="29A876D7" wp14:editId="5A4E450A">
                <wp:simplePos x="0" y="0"/>
                <wp:positionH relativeFrom="column">
                  <wp:posOffset>-595460</wp:posOffset>
                </wp:positionH>
                <wp:positionV relativeFrom="paragraph">
                  <wp:posOffset>83445</wp:posOffset>
                </wp:positionV>
                <wp:extent cx="16560" cy="225360"/>
                <wp:effectExtent l="57150" t="114300" r="78740" b="99060"/>
                <wp:wrapNone/>
                <wp:docPr id="8"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16560" cy="225360"/>
                      </w14:xfrm>
                    </w14:contentPart>
                  </a:graphicData>
                </a:graphic>
              </wp:anchor>
            </w:drawing>
          </mc:Choice>
          <mc:Fallback>
            <w:pict>
              <v:shapetype w14:anchorId="5AD197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9.65pt;margin-top:.9pt;width:6.8pt;height:29.1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">
                <v:imagedata r:id="rId9" o:title=""/>
                <o:lock v:ext="edit" rotation="t" aspectratio="f"/>
              </v:shape>
            </w:pict>
          </mc:Fallback>
        </mc:AlternateContent>
      </w:r>
      <w:r w:rsidR="00A103D7">
        <w:rPr>
          <w:noProof/>
        </w:rPr>
        <mc:AlternateContent>
          <mc:Choice Requires="wps">
            <w:drawing>
              <wp:anchor distT="0" distB="0" distL="114300" distR="114300" simplePos="0" relativeHeight="251666944" behindDoc="1" locked="0" layoutInCell="1" allowOverlap="1" wp14:anchorId="5C30282B" wp14:editId="333F2532">
                <wp:simplePos x="0" y="0"/>
                <wp:positionH relativeFrom="column">
                  <wp:posOffset>1252220</wp:posOffset>
                </wp:positionH>
                <wp:positionV relativeFrom="paragraph">
                  <wp:posOffset>125730</wp:posOffset>
                </wp:positionV>
                <wp:extent cx="344170" cy="251460"/>
                <wp:effectExtent l="4445" t="0" r="381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6083C" w14:textId="77777777" w:rsidR="009A6E94" w:rsidRPr="005F7700" w:rsidRDefault="009A6E94" w:rsidP="009A6E94">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0282B" id="Text Box 30" o:spid="_x0000_s1038" type="#_x0000_t202" style="position:absolute;left:0;text-align:left;margin-left:98.6pt;margin-top:9.9pt;width:27.1pt;height:19.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" stroked="f">
                <v:textbox>
                  <w:txbxContent>
                    <w:p w14:paraId="6CC6083C" w14:textId="77777777" w:rsidR="009A6E94" w:rsidRPr="005F7700" w:rsidRDefault="009A6E94" w:rsidP="009A6E94">
                      <w:pPr>
                        <w:rPr>
                          <w:vertAlign w:val="subscript"/>
                        </w:rPr>
                      </w:pPr>
                      <w:r>
                        <w:t>P</w:t>
                      </w:r>
                      <w:r>
                        <w:rPr>
                          <w:vertAlign w:val="subscript"/>
                        </w:rPr>
                        <w:t>0</w:t>
                      </w:r>
                    </w:p>
                  </w:txbxContent>
                </v:textbox>
              </v:shape>
            </w:pict>
          </mc:Fallback>
        </mc:AlternateContent>
      </w:r>
    </w:p>
    <w:p w14:paraId="6126BE76" w14:textId="330965F1" w:rsidR="009A6E94" w:rsidRDefault="00A103D7" w:rsidP="009A6E94">
      <w:pPr>
        <w:jc w:val="both"/>
      </w:pPr>
      <w:r>
        <w:rPr>
          <w:noProof/>
        </w:rPr>
        <mc:AlternateContent>
          <mc:Choice Requires="wps">
            <w:drawing>
              <wp:anchor distT="0" distB="0" distL="114300" distR="114300" simplePos="0" relativeHeight="251667968" behindDoc="0" locked="0" layoutInCell="1" allowOverlap="1" wp14:anchorId="3E81E2F8" wp14:editId="02167815">
                <wp:simplePos x="0" y="0"/>
                <wp:positionH relativeFrom="column">
                  <wp:posOffset>1544320</wp:posOffset>
                </wp:positionH>
                <wp:positionV relativeFrom="paragraph">
                  <wp:posOffset>27940</wp:posOffset>
                </wp:positionV>
                <wp:extent cx="854075" cy="0"/>
                <wp:effectExtent l="10795" t="10160" r="11430" b="8890"/>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0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BF743" id="AutoShape 36" o:spid="_x0000_s1026" type="#_x0000_t32" style="position:absolute;margin-left:121.6pt;margin-top:2.2pt;width:67.2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">
                <v:stroke dashstyle="dash"/>
              </v:shape>
            </w:pict>
          </mc:Fallback>
        </mc:AlternateContent>
      </w:r>
      <w:r>
        <w:rPr>
          <w:noProof/>
        </w:rPr>
        <mc:AlternateContent>
          <mc:Choice Requires="wps">
            <w:drawing>
              <wp:anchor distT="0" distB="0" distL="114300" distR="114300" simplePos="0" relativeHeight="251668992" behindDoc="0" locked="0" layoutInCell="1" allowOverlap="1" wp14:anchorId="17ED2CC5" wp14:editId="247F666A">
                <wp:simplePos x="0" y="0"/>
                <wp:positionH relativeFrom="column">
                  <wp:posOffset>2398395</wp:posOffset>
                </wp:positionH>
                <wp:positionV relativeFrom="paragraph">
                  <wp:posOffset>27940</wp:posOffset>
                </wp:positionV>
                <wp:extent cx="635" cy="845185"/>
                <wp:effectExtent l="7620" t="10160" r="10795" b="1143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51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59F83" id="AutoShape 26" o:spid="_x0000_s1026" type="#_x0000_t32" style="position:absolute;margin-left:188.85pt;margin-top:2.2pt;width:.05pt;height:6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">
                <v:stroke dashstyle="dash"/>
              </v:shape>
            </w:pict>
          </mc:Fallback>
        </mc:AlternateContent>
      </w:r>
    </w:p>
    <w:p w14:paraId="26658D82" w14:textId="2F2E1C96" w:rsidR="009A6E94" w:rsidRDefault="00966082" w:rsidP="009A6E94">
      <w:pPr>
        <w:jc w:val="both"/>
      </w:pPr>
      <w:r>
        <w:rPr>
          <w:noProof/>
        </w:rPr>
        <mc:AlternateContent>
          <mc:Choice Requires="wpi">
            <w:drawing>
              <wp:anchor distT="0" distB="0" distL="114300" distR="114300" simplePos="0" relativeHeight="251683328" behindDoc="0" locked="0" layoutInCell="1" allowOverlap="1" wp14:anchorId="170B84D4" wp14:editId="4C2CC13B">
                <wp:simplePos x="0" y="0"/>
                <wp:positionH relativeFrom="column">
                  <wp:posOffset>473380</wp:posOffset>
                </wp:positionH>
                <wp:positionV relativeFrom="paragraph">
                  <wp:posOffset>-248225</wp:posOffset>
                </wp:positionV>
                <wp:extent cx="135720" cy="707760"/>
                <wp:effectExtent l="57150" t="95250" r="74295" b="11176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135720" cy="707760"/>
                      </w14:xfrm>
                    </w14:contentPart>
                  </a:graphicData>
                </a:graphic>
              </wp:anchor>
            </w:drawing>
          </mc:Choice>
          <mc:Fallback>
            <w:pict>
              <v:shape w14:anchorId="218C2972" id="Ink 7" o:spid="_x0000_s1026" type="#_x0000_t75" style="position:absolute;margin-left:34.4pt;margin-top:-25.2pt;width:16.4pt;height:67.1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">
                <v:imagedata r:id="rId11" o:title=""/>
                <o:lock v:ext="edit" rotation="t" aspectratio="f"/>
              </v:shape>
            </w:pict>
          </mc:Fallback>
        </mc:AlternateContent>
      </w:r>
      <w:r>
        <w:rPr>
          <w:noProof/>
        </w:rPr>
        <mc:AlternateContent>
          <mc:Choice Requires="wpi">
            <w:drawing>
              <wp:anchor distT="0" distB="0" distL="114300" distR="114300" simplePos="0" relativeHeight="251682304" behindDoc="0" locked="0" layoutInCell="1" allowOverlap="1" wp14:anchorId="415A0FCB" wp14:editId="59E88352">
                <wp:simplePos x="0" y="0"/>
                <wp:positionH relativeFrom="column">
                  <wp:posOffset>1904740</wp:posOffset>
                </wp:positionH>
                <wp:positionV relativeFrom="paragraph">
                  <wp:posOffset>-516065</wp:posOffset>
                </wp:positionV>
                <wp:extent cx="964440" cy="1101240"/>
                <wp:effectExtent l="76200" t="114300" r="83820" b="99060"/>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964440" cy="1101240"/>
                      </w14:xfrm>
                    </w14:contentPart>
                  </a:graphicData>
                </a:graphic>
              </wp:anchor>
            </w:drawing>
          </mc:Choice>
          <mc:Fallback>
            <w:pict>
              <v:shape w14:anchorId="2BDEB4E7" id="Ink 6" o:spid="_x0000_s1026" type="#_x0000_t75" style="position:absolute;margin-left:147.15pt;margin-top:-46.3pt;width:81.65pt;height:98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">
                <v:imagedata r:id="rId13" o:title=""/>
                <o:lock v:ext="edit" rotation="t" aspectratio="f"/>
              </v:shape>
            </w:pict>
          </mc:Fallback>
        </mc:AlternateContent>
      </w:r>
    </w:p>
    <w:p w14:paraId="20F2897F" w14:textId="1AC3003F" w:rsidR="009A6E94" w:rsidRDefault="00A103D7" w:rsidP="009A6E94">
      <w:pPr>
        <w:jc w:val="both"/>
      </w:pPr>
      <w:r>
        <w:rPr>
          <w:noProof/>
        </w:rPr>
        <mc:AlternateContent>
          <mc:Choice Requires="wps">
            <w:drawing>
              <wp:anchor distT="0" distB="0" distL="114300" distR="114300" simplePos="0" relativeHeight="251670016" behindDoc="0" locked="0" layoutInCell="1" allowOverlap="1" wp14:anchorId="00DB51E5" wp14:editId="3B49D6D2">
                <wp:simplePos x="0" y="0"/>
                <wp:positionH relativeFrom="column">
                  <wp:posOffset>3015615</wp:posOffset>
                </wp:positionH>
                <wp:positionV relativeFrom="paragraph">
                  <wp:posOffset>77470</wp:posOffset>
                </wp:positionV>
                <wp:extent cx="344170" cy="251460"/>
                <wp:effectExtent l="0" t="0" r="2540" b="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6AA5A" w14:textId="77777777" w:rsidR="009A6E94" w:rsidRPr="005F7700" w:rsidRDefault="009A6E94" w:rsidP="009A6E94">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B51E5" id="Text Box 35" o:spid="_x0000_s1039" type="#_x0000_t202" style="position:absolute;left:0;text-align:left;margin-left:237.45pt;margin-top:6.1pt;width:27.1pt;height:1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" stroked="f">
                <v:textbox>
                  <w:txbxContent>
                    <w:p w14:paraId="4836AA5A" w14:textId="77777777" w:rsidR="009A6E94" w:rsidRPr="005F7700" w:rsidRDefault="009A6E94" w:rsidP="009A6E94">
                      <w:pPr>
                        <w:rPr>
                          <w:vertAlign w:val="subscript"/>
                        </w:rPr>
                      </w:pPr>
                      <w:r>
                        <w:t>D</w:t>
                      </w:r>
                      <w:r>
                        <w:rPr>
                          <w:vertAlign w:val="subscript"/>
                        </w:rPr>
                        <w:t>0</w:t>
                      </w:r>
                    </w:p>
                  </w:txbxContent>
                </v:textbox>
              </v:shape>
            </w:pict>
          </mc:Fallback>
        </mc:AlternateContent>
      </w:r>
    </w:p>
    <w:p w14:paraId="13919BBD" w14:textId="1EE03027" w:rsidR="009A6E94" w:rsidRDefault="00A103D7" w:rsidP="009A6E94">
      <w:pPr>
        <w:tabs>
          <w:tab w:val="left" w:pos="567"/>
        </w:tabs>
        <w:jc w:val="both"/>
      </w:pPr>
      <w:r>
        <w:rPr>
          <w:noProof/>
        </w:rPr>
        <mc:AlternateContent>
          <mc:Choice Requires="wps">
            <w:drawing>
              <wp:anchor distT="0" distB="0" distL="114300" distR="114300" simplePos="0" relativeHeight="251671040" behindDoc="1" locked="0" layoutInCell="1" allowOverlap="1" wp14:anchorId="78E166E0" wp14:editId="7F09326B">
                <wp:simplePos x="0" y="0"/>
                <wp:positionH relativeFrom="column">
                  <wp:posOffset>1252220</wp:posOffset>
                </wp:positionH>
                <wp:positionV relativeFrom="paragraph">
                  <wp:posOffset>142875</wp:posOffset>
                </wp:positionV>
                <wp:extent cx="344170" cy="251460"/>
                <wp:effectExtent l="4445" t="3810" r="3810" b="1905"/>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472DD" w14:textId="77777777" w:rsidR="009A6E94" w:rsidRPr="00A12D5D" w:rsidRDefault="009A6E94" w:rsidP="009A6E94">
                            <w:pPr>
                              <w:rPr>
                                <w:vertAlign w:val="subscript"/>
                              </w:rPr>
                            </w:pPr>
                            <w: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166E0" id="Text Box 37" o:spid="_x0000_s1040" type="#_x0000_t202" style="position:absolute;left:0;text-align:left;margin-left:98.6pt;margin-top:11.25pt;width:27.1pt;height:19.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" stroked="f">
                <v:textbox>
                  <w:txbxContent>
                    <w:p w14:paraId="40C472DD" w14:textId="77777777" w:rsidR="009A6E94" w:rsidRPr="00A12D5D" w:rsidRDefault="009A6E94" w:rsidP="009A6E94">
                      <w:pPr>
                        <w:rPr>
                          <w:vertAlign w:val="subscript"/>
                        </w:rPr>
                      </w:pPr>
                      <w:r>
                        <w:t>O</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7A34916A" wp14:editId="267B907F">
                <wp:simplePos x="0" y="0"/>
                <wp:positionH relativeFrom="column">
                  <wp:posOffset>3735705</wp:posOffset>
                </wp:positionH>
                <wp:positionV relativeFrom="paragraph">
                  <wp:posOffset>142875</wp:posOffset>
                </wp:positionV>
                <wp:extent cx="1710055" cy="251460"/>
                <wp:effectExtent l="1905" t="3810" r="2540" b="190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92BEB" w14:textId="77777777" w:rsidR="009A6E94" w:rsidRPr="005F7700" w:rsidRDefault="009A6E94" w:rsidP="009A6E94">
                            <w:pPr>
                              <w:rPr>
                                <w:vertAlign w:val="subscript"/>
                              </w:rPr>
                            </w:pPr>
                            <w:r>
                              <w:t>Qty of Cocoa Be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4916A" id="Text Box 28" o:spid="_x0000_s1041" type="#_x0000_t202" style="position:absolute;left:0;text-align:left;margin-left:294.15pt;margin-top:11.25pt;width:134.65pt;height:19.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" stroked="f">
                <v:textbox>
                  <w:txbxContent>
                    <w:p w14:paraId="3EF92BEB" w14:textId="77777777" w:rsidR="009A6E94" w:rsidRPr="005F7700" w:rsidRDefault="009A6E94" w:rsidP="009A6E94">
                      <w:pPr>
                        <w:rPr>
                          <w:vertAlign w:val="subscript"/>
                        </w:rPr>
                      </w:pPr>
                      <w:r>
                        <w:t>Qty of Cocoa Bean</w:t>
                      </w:r>
                    </w:p>
                  </w:txbxContent>
                </v:textbox>
              </v:shape>
            </w:pict>
          </mc:Fallback>
        </mc:AlternateContent>
      </w:r>
    </w:p>
    <w:p w14:paraId="541069E4" w14:textId="0DD47D9D" w:rsidR="009A6E94" w:rsidRDefault="00A103D7" w:rsidP="009A6E94">
      <w:pPr>
        <w:tabs>
          <w:tab w:val="left" w:pos="567"/>
        </w:tabs>
        <w:jc w:val="both"/>
      </w:pPr>
      <w:r>
        <w:rPr>
          <w:noProof/>
        </w:rPr>
        <mc:AlternateContent>
          <mc:Choice Requires="wps">
            <w:drawing>
              <wp:anchor distT="0" distB="0" distL="114300" distR="114300" simplePos="0" relativeHeight="251673088" behindDoc="1" locked="0" layoutInCell="1" allowOverlap="1" wp14:anchorId="4DBB866B" wp14:editId="50ACBCD1">
                <wp:simplePos x="0" y="0"/>
                <wp:positionH relativeFrom="column">
                  <wp:posOffset>1756410</wp:posOffset>
                </wp:positionH>
                <wp:positionV relativeFrom="paragraph">
                  <wp:posOffset>128905</wp:posOffset>
                </wp:positionV>
                <wp:extent cx="371475" cy="251460"/>
                <wp:effectExtent l="3810" t="0" r="0" b="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6B812" w14:textId="77777777" w:rsidR="009A6E94" w:rsidRPr="005F7700" w:rsidRDefault="009A6E94" w:rsidP="009A6E94">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B866B" id="Text Box 34" o:spid="_x0000_s1042" type="#_x0000_t202" style="position:absolute;left:0;text-align:left;margin-left:138.3pt;margin-top:10.15pt;width:29.25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" stroked="f">
                <v:textbox>
                  <w:txbxContent>
                    <w:p w14:paraId="16C6B812" w14:textId="77777777" w:rsidR="009A6E94" w:rsidRPr="005F7700" w:rsidRDefault="009A6E94" w:rsidP="009A6E94">
                      <w:pPr>
                        <w:rPr>
                          <w:vertAlign w:val="subscript"/>
                        </w:rPr>
                      </w:pPr>
                      <w:r>
                        <w:t>Q</w:t>
                      </w:r>
                      <w:r>
                        <w:rPr>
                          <w:vertAlign w:val="subscript"/>
                        </w:rPr>
                        <w:t>1</w:t>
                      </w:r>
                    </w:p>
                  </w:txbxContent>
                </v:textbox>
              </v:shape>
            </w:pict>
          </mc:Fallback>
        </mc:AlternateContent>
      </w:r>
      <w:r>
        <w:rPr>
          <w:noProof/>
        </w:rPr>
        <mc:AlternateContent>
          <mc:Choice Requires="wps">
            <w:drawing>
              <wp:anchor distT="0" distB="0" distL="114300" distR="114300" simplePos="0" relativeHeight="251674112" behindDoc="1" locked="0" layoutInCell="1" allowOverlap="1" wp14:anchorId="2E209AE7" wp14:editId="36B01509">
                <wp:simplePos x="0" y="0"/>
                <wp:positionH relativeFrom="column">
                  <wp:posOffset>2660015</wp:posOffset>
                </wp:positionH>
                <wp:positionV relativeFrom="paragraph">
                  <wp:posOffset>128905</wp:posOffset>
                </wp:positionV>
                <wp:extent cx="535940" cy="251460"/>
                <wp:effectExtent l="2540" t="0" r="4445" b="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84C66" w14:textId="77777777" w:rsidR="009A6E94" w:rsidRPr="005F7700" w:rsidRDefault="009A6E94" w:rsidP="009A6E94">
                            <w:pPr>
                              <w:rPr>
                                <w:vertAlign w:val="subscript"/>
                              </w:rPr>
                            </w:pPr>
                            <w:r>
                              <w:t>Q</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09AE7" id="Text Box 32" o:spid="_x0000_s1043" type="#_x0000_t202" style="position:absolute;left:0;text-align:left;margin-left:209.45pt;margin-top:10.15pt;width:42.2pt;height:19.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" stroked="f">
                <v:textbox>
                  <w:txbxContent>
                    <w:p w14:paraId="1BD84C66" w14:textId="77777777" w:rsidR="009A6E94" w:rsidRPr="005F7700" w:rsidRDefault="009A6E94" w:rsidP="009A6E94">
                      <w:pPr>
                        <w:rPr>
                          <w:vertAlign w:val="subscript"/>
                        </w:rPr>
                      </w:pPr>
                      <w:r>
                        <w:t>Q</w:t>
                      </w:r>
                      <w:r>
                        <w:rPr>
                          <w:vertAlign w:val="subscript"/>
                        </w:rPr>
                        <w:t>2</w:t>
                      </w:r>
                    </w:p>
                  </w:txbxContent>
                </v:textbox>
              </v:shape>
            </w:pict>
          </mc:Fallback>
        </mc:AlternateContent>
      </w:r>
      <w:r>
        <w:rPr>
          <w:noProof/>
        </w:rPr>
        <mc:AlternateContent>
          <mc:Choice Requires="wps">
            <w:drawing>
              <wp:anchor distT="0" distB="0" distL="114300" distR="114300" simplePos="0" relativeHeight="251675136" behindDoc="1" locked="0" layoutInCell="1" allowOverlap="1" wp14:anchorId="33E35634" wp14:editId="1DAB2981">
                <wp:simplePos x="0" y="0"/>
                <wp:positionH relativeFrom="column">
                  <wp:posOffset>2228215</wp:posOffset>
                </wp:positionH>
                <wp:positionV relativeFrom="paragraph">
                  <wp:posOffset>128905</wp:posOffset>
                </wp:positionV>
                <wp:extent cx="371475" cy="251460"/>
                <wp:effectExtent l="0" t="0" r="635"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68B43" w14:textId="77777777" w:rsidR="009A6E94" w:rsidRPr="005F7700" w:rsidRDefault="009A6E94" w:rsidP="009A6E94">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35634" id="Text Box 33" o:spid="_x0000_s1044" type="#_x0000_t202" style="position:absolute;left:0;text-align:left;margin-left:175.45pt;margin-top:10.15pt;width:29.25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" stroked="f">
                <v:textbox>
                  <w:txbxContent>
                    <w:p w14:paraId="5F668B43" w14:textId="77777777" w:rsidR="009A6E94" w:rsidRPr="005F7700" w:rsidRDefault="009A6E94" w:rsidP="009A6E94">
                      <w:pPr>
                        <w:rPr>
                          <w:vertAlign w:val="subscript"/>
                        </w:rPr>
                      </w:pPr>
                      <w:r>
                        <w:t>Q</w:t>
                      </w:r>
                      <w:r>
                        <w:rPr>
                          <w:vertAlign w:val="subscript"/>
                        </w:rPr>
                        <w:t>0</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336ECAE7" wp14:editId="104BA67E">
                <wp:simplePos x="0" y="0"/>
                <wp:positionH relativeFrom="column">
                  <wp:posOffset>1544320</wp:posOffset>
                </wp:positionH>
                <wp:positionV relativeFrom="paragraph">
                  <wp:posOffset>128905</wp:posOffset>
                </wp:positionV>
                <wp:extent cx="2113280" cy="0"/>
                <wp:effectExtent l="10795" t="54610" r="19050" b="5969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6E1AB" id="AutoShape 20" o:spid="_x0000_s1026" type="#_x0000_t32" style="position:absolute;margin-left:121.6pt;margin-top:10.15pt;width:166.4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">
                <v:stroke endarrow="block"/>
              </v:shape>
            </w:pict>
          </mc:Fallback>
        </mc:AlternateContent>
      </w:r>
    </w:p>
    <w:p w14:paraId="14BB2D91" w14:textId="77777777" w:rsidR="009A6E94" w:rsidRDefault="009A6E94" w:rsidP="009A6E94">
      <w:pPr>
        <w:tabs>
          <w:tab w:val="left" w:pos="567"/>
        </w:tabs>
        <w:jc w:val="both"/>
      </w:pPr>
    </w:p>
    <w:p w14:paraId="6BCFD011" w14:textId="77777777" w:rsidR="009A6E94" w:rsidRPr="00130447" w:rsidRDefault="009A6E94" w:rsidP="009A6E94">
      <w:pPr>
        <w:tabs>
          <w:tab w:val="left" w:pos="567"/>
        </w:tabs>
        <w:jc w:val="both"/>
        <w:rPr>
          <w:b/>
        </w:rPr>
      </w:pPr>
      <w:r>
        <w:t xml:space="preserve">The use of floor price is effective as </w:t>
      </w:r>
      <w:r w:rsidRPr="00966082">
        <w:rPr>
          <w:u w:val="single"/>
        </w:rPr>
        <w:t>the impact is immediate and direct assurance in maintaining revenue for growers of cocoa beans</w:t>
      </w:r>
      <w:r>
        <w:t xml:space="preserve">. However, the effectiveness is impeded by the </w:t>
      </w:r>
      <w:r w:rsidRPr="00966082">
        <w:rPr>
          <w:highlight w:val="yellow"/>
        </w:rPr>
        <w:t>lack of support from the international market. The setting of the floor price by Cote d’lvoire is undermined by “the grower from Indonesia which has increased the supply to make large profi</w:t>
      </w:r>
      <w:r>
        <w:t xml:space="preserve">ts’ and consequently, hampered the interest of growers in Cote d’lvoire. </w:t>
      </w:r>
      <w:r w:rsidRPr="00966082">
        <w:rPr>
          <w:highlight w:val="yellow"/>
        </w:rPr>
        <w:t>The high cost of expenditure in maintaining a buffer stock and its perishability of the cocoa beans will mean that the act of buffer stock to maintain floor price is not feasible</w:t>
      </w:r>
      <w:r>
        <w:t>. Furthermore, if the supply of the cocoa beans is reduced by bad harvest, the producers of cocoa bean are unable to gain the revenue provided by the buffer stock as the total production is reduced.</w:t>
      </w:r>
    </w:p>
    <w:p w14:paraId="1E6E0574" w14:textId="77777777" w:rsidR="00922359" w:rsidRPr="00915382" w:rsidRDefault="00922359" w:rsidP="00915382">
      <w:pPr>
        <w:jc w:val="both"/>
      </w:pPr>
    </w:p>
    <w:sectPr w:rsidR="00922359" w:rsidRPr="00915382" w:rsidSect="00CD4D00">
      <w:headerReference w:type="even" r:id="rId14"/>
      <w:headerReference w:type="default" r:id="rId15"/>
      <w:head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CF770" w14:textId="77777777" w:rsidR="00803635" w:rsidRDefault="00803635" w:rsidP="002F44CD">
      <w:r>
        <w:separator/>
      </w:r>
    </w:p>
  </w:endnote>
  <w:endnote w:type="continuationSeparator" w:id="0">
    <w:p w14:paraId="111D0675" w14:textId="77777777" w:rsidR="00803635" w:rsidRDefault="00803635"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C8FB9" w14:textId="77777777" w:rsidR="00803635" w:rsidRDefault="00803635" w:rsidP="002F44CD">
      <w:r>
        <w:separator/>
      </w:r>
    </w:p>
  </w:footnote>
  <w:footnote w:type="continuationSeparator" w:id="0">
    <w:p w14:paraId="3A00F926" w14:textId="77777777" w:rsidR="00803635" w:rsidRDefault="00803635"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12CF" w14:textId="77777777" w:rsidR="002F44CD" w:rsidRDefault="00803635">
    <w:pPr>
      <w:pStyle w:val="Header"/>
    </w:pPr>
    <w:r>
      <w:rPr>
        <w:noProof/>
      </w:rPr>
      <w:pict w14:anchorId="63B30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467E" w14:textId="77777777" w:rsidR="002F44CD" w:rsidRDefault="00803635">
    <w:pPr>
      <w:pStyle w:val="Header"/>
    </w:pPr>
    <w:r>
      <w:rPr>
        <w:noProof/>
      </w:rPr>
      <w:pict w14:anchorId="66A51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DB15" w14:textId="77777777" w:rsidR="002F44CD" w:rsidRDefault="00803635">
    <w:pPr>
      <w:pStyle w:val="Header"/>
    </w:pPr>
    <w:r>
      <w:rPr>
        <w:noProof/>
      </w:rPr>
      <w:pict w14:anchorId="661FB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2"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0"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8"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35"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38"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0"/>
  </w:num>
  <w:num w:numId="4">
    <w:abstractNumId w:val="32"/>
  </w:num>
  <w:num w:numId="5">
    <w:abstractNumId w:val="39"/>
  </w:num>
  <w:num w:numId="6">
    <w:abstractNumId w:val="24"/>
  </w:num>
  <w:num w:numId="7">
    <w:abstractNumId w:val="40"/>
  </w:num>
  <w:num w:numId="8">
    <w:abstractNumId w:val="26"/>
  </w:num>
  <w:num w:numId="9">
    <w:abstractNumId w:val="12"/>
  </w:num>
  <w:num w:numId="10">
    <w:abstractNumId w:val="5"/>
  </w:num>
  <w:num w:numId="11">
    <w:abstractNumId w:val="33"/>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6"/>
  </w:num>
  <w:num w:numId="16">
    <w:abstractNumId w:val="4"/>
  </w:num>
  <w:num w:numId="17">
    <w:abstractNumId w:val="17"/>
  </w:num>
  <w:num w:numId="18">
    <w:abstractNumId w:val="21"/>
  </w:num>
  <w:num w:numId="19">
    <w:abstractNumId w:val="14"/>
  </w:num>
  <w:num w:numId="20">
    <w:abstractNumId w:val="8"/>
  </w:num>
  <w:num w:numId="21">
    <w:abstractNumId w:val="22"/>
  </w:num>
  <w:num w:numId="22">
    <w:abstractNumId w:val="2"/>
  </w:num>
  <w:num w:numId="23">
    <w:abstractNumId w:val="15"/>
  </w:num>
  <w:num w:numId="24">
    <w:abstractNumId w:val="31"/>
  </w:num>
  <w:num w:numId="25">
    <w:abstractNumId w:val="16"/>
  </w:num>
  <w:num w:numId="26">
    <w:abstractNumId w:val="11"/>
  </w:num>
  <w:num w:numId="27">
    <w:abstractNumId w:val="29"/>
  </w:num>
  <w:num w:numId="28">
    <w:abstractNumId w:val="28"/>
  </w:num>
  <w:num w:numId="29">
    <w:abstractNumId w:val="38"/>
  </w:num>
  <w:num w:numId="30">
    <w:abstractNumId w:val="36"/>
  </w:num>
  <w:num w:numId="31">
    <w:abstractNumId w:val="23"/>
  </w:num>
  <w:num w:numId="32">
    <w:abstractNumId w:val="27"/>
  </w:num>
  <w:num w:numId="33">
    <w:abstractNumId w:val="20"/>
  </w:num>
  <w:num w:numId="34">
    <w:abstractNumId w:val="7"/>
  </w:num>
  <w:num w:numId="35">
    <w:abstractNumId w:val="0"/>
  </w:num>
  <w:num w:numId="36">
    <w:abstractNumId w:val="18"/>
  </w:num>
  <w:num w:numId="37">
    <w:abstractNumId w:val="1"/>
  </w:num>
  <w:num w:numId="38">
    <w:abstractNumId w:val="37"/>
  </w:num>
  <w:num w:numId="39">
    <w:abstractNumId w:val="34"/>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2C5B"/>
    <w:rsid w:val="000068ED"/>
    <w:rsid w:val="00012DCF"/>
    <w:rsid w:val="000269E9"/>
    <w:rsid w:val="00031D86"/>
    <w:rsid w:val="000732C5"/>
    <w:rsid w:val="00076F98"/>
    <w:rsid w:val="0012294A"/>
    <w:rsid w:val="00152272"/>
    <w:rsid w:val="00153D08"/>
    <w:rsid w:val="001577EE"/>
    <w:rsid w:val="00184BB0"/>
    <w:rsid w:val="001E2D5E"/>
    <w:rsid w:val="002308CE"/>
    <w:rsid w:val="00231A80"/>
    <w:rsid w:val="002608FF"/>
    <w:rsid w:val="0027652C"/>
    <w:rsid w:val="002B60BF"/>
    <w:rsid w:val="002F44CD"/>
    <w:rsid w:val="00316413"/>
    <w:rsid w:val="00385F35"/>
    <w:rsid w:val="00387031"/>
    <w:rsid w:val="003C42F4"/>
    <w:rsid w:val="003D5FBA"/>
    <w:rsid w:val="004764D2"/>
    <w:rsid w:val="004C02F7"/>
    <w:rsid w:val="00504A77"/>
    <w:rsid w:val="00530104"/>
    <w:rsid w:val="00550E9A"/>
    <w:rsid w:val="00551EF4"/>
    <w:rsid w:val="00581618"/>
    <w:rsid w:val="00593FCD"/>
    <w:rsid w:val="005947B3"/>
    <w:rsid w:val="005B4FB2"/>
    <w:rsid w:val="005E1514"/>
    <w:rsid w:val="00634096"/>
    <w:rsid w:val="00650076"/>
    <w:rsid w:val="006572F0"/>
    <w:rsid w:val="00660551"/>
    <w:rsid w:val="00672846"/>
    <w:rsid w:val="006A05CA"/>
    <w:rsid w:val="006A68B0"/>
    <w:rsid w:val="006A74F4"/>
    <w:rsid w:val="006D3AB7"/>
    <w:rsid w:val="006D52C2"/>
    <w:rsid w:val="00753F94"/>
    <w:rsid w:val="007813D0"/>
    <w:rsid w:val="007A6954"/>
    <w:rsid w:val="007E0AAD"/>
    <w:rsid w:val="007F4B05"/>
    <w:rsid w:val="007F70DD"/>
    <w:rsid w:val="00803635"/>
    <w:rsid w:val="00815FF2"/>
    <w:rsid w:val="0082349A"/>
    <w:rsid w:val="008521AF"/>
    <w:rsid w:val="0086752E"/>
    <w:rsid w:val="008A0F17"/>
    <w:rsid w:val="008D7696"/>
    <w:rsid w:val="0090232D"/>
    <w:rsid w:val="00915382"/>
    <w:rsid w:val="00922359"/>
    <w:rsid w:val="00943E11"/>
    <w:rsid w:val="00966082"/>
    <w:rsid w:val="00983C4F"/>
    <w:rsid w:val="009A3558"/>
    <w:rsid w:val="009A6E94"/>
    <w:rsid w:val="009B2BE7"/>
    <w:rsid w:val="009C18DA"/>
    <w:rsid w:val="009E0F41"/>
    <w:rsid w:val="009F0021"/>
    <w:rsid w:val="00A103D7"/>
    <w:rsid w:val="00A32BB2"/>
    <w:rsid w:val="00A70143"/>
    <w:rsid w:val="00AB0EFE"/>
    <w:rsid w:val="00AB35BF"/>
    <w:rsid w:val="00AB795C"/>
    <w:rsid w:val="00AC17FF"/>
    <w:rsid w:val="00AC29BB"/>
    <w:rsid w:val="00AE037D"/>
    <w:rsid w:val="00B104C2"/>
    <w:rsid w:val="00B2191F"/>
    <w:rsid w:val="00B2608A"/>
    <w:rsid w:val="00B4621F"/>
    <w:rsid w:val="00BA092A"/>
    <w:rsid w:val="00BD2177"/>
    <w:rsid w:val="00C0140F"/>
    <w:rsid w:val="00C2552F"/>
    <w:rsid w:val="00C758AF"/>
    <w:rsid w:val="00CB4524"/>
    <w:rsid w:val="00CC5E2C"/>
    <w:rsid w:val="00CD4D00"/>
    <w:rsid w:val="00CE771F"/>
    <w:rsid w:val="00D7028D"/>
    <w:rsid w:val="00D75DB2"/>
    <w:rsid w:val="00DA1557"/>
    <w:rsid w:val="00DD422E"/>
    <w:rsid w:val="00E218E5"/>
    <w:rsid w:val="00E23A48"/>
    <w:rsid w:val="00E35C1C"/>
    <w:rsid w:val="00E62C62"/>
    <w:rsid w:val="00E6420B"/>
    <w:rsid w:val="00EE3C26"/>
    <w:rsid w:val="00EF11E1"/>
    <w:rsid w:val="00EF1F41"/>
    <w:rsid w:val="00EF5691"/>
    <w:rsid w:val="00EF6B5F"/>
    <w:rsid w:val="00F06E32"/>
    <w:rsid w:val="00F25CE7"/>
    <w:rsid w:val="00F305FB"/>
    <w:rsid w:val="00F669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45215A3"/>
  <w15:docId w15:val="{368912F6-06E1-4163-9F93-94C304F5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8T12:46:59.3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25,'1'-19,"1"0,1 0,0-1,2-8,10-78,-4 0,-5-4,-7-33,0 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8T12:46:55.3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77 1965,'-1'-17,"-1"-1,0 0,-3-8,1 6,-39-184,-3-18,36 157,3-10,0-66,-7-72,-1 106,-16-50,-35-103,62 244,-95-323,79 27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08T12:46:35.5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20 73,'157'0,"-146"-1,1 0,0 0,3-2,1 0,10-1,157-4,112 8,-285 1,0 0,1 0,-1 1,0 0,3 1,17 7,2 1,18 7,118 27,-153-41,0 1,0 1,-1 0,11 6,-5-1,16 4,-31-13,24 8,4 0,-13-4,-15-4,1 0,0 0,0-1,-1 0,3 0,32 1,14-3,-6 0,199-4,-99 3,-95 3,-48-1,1 1,-1 0,0 0,1 0,2 1,-4 0,1-1,-1 0,1 0,-1 0,1-1,0 1,-1-1,2 0,3-1,7-1,0 0,11-4,-22 5,0-1,0 0,0 0,0 0,0-1,-1 1,1-1,-1 0,0 0,2-2,-4 3,0 0,0 0,0 0,0 1,1-1,-1 1,3-2,-5 3,1 0,-1 0,1 0,-1 0,1 0,-1-1,1 1,0 0,-1 0,1 1,-1-1,1 0,0 0,-1 0,1 0,-1 0,1 1,-1-1,1 0,0 1,0-1,-1 1,1 0,0-1,-1 1,1 0,-1-1,1 1,-1 0,1 0,-1-1,1 2,0 3,1-1,-1 1,0 1,0-1,0 0,-1 0,0 4,1 7,0-13,0 9,0 0,1-1,2 6,-1-6,0 1,-1 0,-1 0,0 5,-1 50,-1-26,1 477,0-500,2-1,0 1,3 7,13 53,-5-28,-2-4,2-2,3 5,-4-18,-2 0,-2 1,0 0,-1 8,2 24,9 26,-12-60,-1 0,-1 1,-2 0,0-1,-3 11,-1 315,3-195,-1 185,0-340,-1 1,0-1,-1 1,1-1,-1 0,-2 4,2-3,0 0,0 0,0 0,1 1,-1 1,3 33,-1-29,0-1,0 0,-1 1,-1 3,1-13,0 0,0-1,0 1,0-1,-1 1,1-1,-1 0,1 1,-1-1,0 0,0 0,0 0,0 0,0 0,-2 0,-4 4,-1 0,-1-1,-4 2,-2 1,-5 2,0 0,-14 3,18-7,7-2,-1-1,0 0,0 0,0-1,-1-1,-5 1,-305-3,194-3,-7 1,129 3,-25 0,-1-1,-9-2,26 1,5 1,0-1,0 0,0 0,0-1,-1 0,-3-3,2 1,0 0,-1 1,0 0,0 1,-9-1,-2 3,-12 0,14 2,1-2,-4-1,-12-1,-1 2,-15 2,4-1,49 0,-36 0,0-1,-10-3,8 0,18 2,0-1,-4-2,-18-5,-1 2,0 2,-41-1,-175 7,116 1,121-1,8 1,0-1,-6-1,19 0,0 1,0 0,0 0,0-1,0 1,-1-1,1 1,0-1,0 1,1-1,-1 0,0 1,0-1,0 0,0 0,1 0,-1 0,0 1,0-1,1 0,-1 0,1 0,-1 0,1-1,0 1,-1 0,1 0,0 0,0 0,0 0,-1-6,0 0,1 1,0-1,1-6,-1 4,2-145,-2 107,-2 7,-2 0,-6-30,7 51,-13-73,14 83,-1 0,0 0,0 1,-1-2,-7-18,-23-91,20 66,8 28,2-1,0-8,-6-29,7 40,0 1,2-12,0 9,-4-20,2 30,-5-12,0-2,2 6,1-1,1 1,2-1,0-5,2-44,0-31,-3 57,0-18,2-446,2 249,-1 259,0 0,1 0,-1 0,1 1,0-1,-1 0,1 1,0-1,1 0,13-22,-6 10,0 0,8-10,-5 10,2-7,-3 5,0 2,1 0,4-4,-3 4,-10 12,0-1,-1 0,1 0,-1 0,0 0,0 0,0 0,-1-1,0 1,1-1,-2 3,1 0,-1 0,1-1,0 1,0 0,0 0,0 1,0-1,0 0,0 0,1 0,-1 1,1-1,-1 1,1-1,0 1,0 0,-1-1,1 1,0 0,0 0,2 0,15-9,25-12,-14 6,1 1,0 2,1 1,23-6,33-4,15 2,522-80,-370 70,221 6,88 26,-519-1,12 3,-56-3,0-1,0 0,0 0,0 0,0 0,0 1,0-1,0 1,0-1,0 1,0-1,0 1,0-1,0 1,0 0,-1-1,1 1,0 0,0 0,-1 0,1 0,-1 0,0-1,0 1,1 0,-1 0,0 0,0 0,0 0,0-1,0 1,0 0,0 0,0 0,0 0,-1 0,1-1,0 1,0 0,-1 0,1 0,-1-1,0 2,0 0,-1 1,0-1,1 0,-1 0,0 0,-1 0,1 0,0 0,0-1,-1 1,1-1,-2 1,-19 10,0-2,-7 2,9-4,-118 47,-111 47,-217 109,324-140,101-48,1 2,-10 10,36-24,1 1,0 1,-11 12,17-16,1 1,-1 0,2 1,-1-1,2 1,-2 4,-27 58,21-45,9-18,0 0,1 1,0-1,1 0,0 1,1-1,0 1,0 0,1-1,1 1,1 8,-2-19,0 1,0 0,0-1,0 1,1 0,-1 0,0-1,0 1,1 0,-1-1,0 1,1 0,-1-1,0 1,1-1,-1 1,1-1,-1 1,1-1,0 1,-1-1,1 1,-1-1,1 0,0 1,-1-1,1 0,0 1,-1-1,1 0,0 0,0 0,-1 0,1 0,0 0,-1 0,1 0,0 0,0 0,-1 0,2 0,1-1,1 0,0 0,-1-1,1 1,0-1,-1 1,2-2,16-13,-16 12,0 0,0 1,3-2,-3 3,-5 2,0 0,0 0,0 0,0 0,1 0,-1 1,0-1,0 0,0 0,0 0,0 0,0 0,0 0,0 0,0 0,0 0,0 0,0 0,0 1,0-1,0 0,0 0,0 0,0 0,0 0,0 0,0 0,0 0,0 0,0 0,0 1,0-1,0 0,0 0,0 0,0 0,-6 11,4-8,-28 56,13-23,-9 10,17-31,-1 0,-1-1,0 0,-2-1,12-11,0-1,-1 0,1 1,-1-1,1 0,-1 0,0 0,0 0,0 0,1-1,1 0,0 0,-1 0,1 0,-1 0,1 0,-1 0,1 0,0 0,-1 0,1 0,-1 0,1 0,0 0,-1 0,1 0,-1-1,1 1,0 0,-1 0,1 0,0-1,-1 1,1 0,0-1,-1 1,1 0,0-1,0 1,-1 0,1-1,0 1,0 0,0-1,-1 1,1 0,0-1,0 1,0-1,0 1,0-1,0 1,0 0,0-1,-1-3,1-1,0 0,0 1,0-1,0 1,1-1,0-2,10-33,-6 24,9-37,3-30,-14 61,0 0,-2 0,0-1,-2 1,-1-7,1 22,0-1,-1 0,0 1,0-1,-1 1,0 0,0 0,-1 0,0 0,0 0,-2-2,0 2,-1 0,1 0,-1 1,-1-1,1 2,-1-1,0 1,0 0,-3-1,-18-8,-1 1,0 2,-1 1,0 1,-1 2,1 1,-1 1,0 2,-21 1,44 1,-1 2,1-1,-1 1,1 1,0 0,-1 0,1 0,0 2,1-1,-9 5,9-4,0 1,0 1,1-1,0 1,0 0,0 1,1 0,0 0,0 0,1 1,0 0,0 0,-2 8,1-4,0 1,1 1,-1 6,5-14,-1 0,1 0,1 0,-1 0,1 0,0 0,1-1,-1 1,2 5,-2-9,1 0,-1 0,1-1,0 1,-1 0,1-1,0 1,0-1,0 1,0-1,1 0,-1 1,0-1,0 0,1 0,-1 0,1 1,-1-2,1 1,-1 0,1 0,0 0,0-1,1 1,0 0,0 0,1-1,-1 0,0 0,0 0,0 0,1 0,-1 0,0-1,0 0,3 0,-2-1,0 1,0-1,-1 0,1 0,0 0,-1-1,1 1,-1-1,0 0,0 0,0 0,0 0,0-2,6-7,-2 0,0-1,2-4,-5 9,5-9,-1-1,-1-1,0 0,-1 0,-1 0,2-16,-6 26,-1 0,0-1,0 1,0 0,-1-1,-1 1,0-1,1 3,-1 0,-1 1,1-1,-1 1,0-1,-1 1,0 0,0 0,0 1,0-1,0 2,-1-1,1 1,-1 0,0 0,0 1,0-1,0 1,0 1,-2-2,-1 1,0 0,0 1,0 0,0 0,-1 0,-2 1,-3 0,-1 1,1 0,0 1,0 1,-1 0,1 1,-10 3,9-1,-1 0,1 1,1 1,-1 1,1-1,0 2,1 0,0 1,0 0,-3 5,-3 5,1 0,1 1,1 2,0-1,2 2,1 0,-1 2,6-6,0-1,1 1,1 0,1 1,1-1,1 1,0 0,2 0,0 11,2-22,-1 0,2 0,-1 0,1 0,1-1,0 1,0-1,1 2,-1-4,1-1,-1 0,1 0,0-1,0 1,1-1,0 1,0-2,0 1,0 0,1-1,1 0,4 3,2 0,-1-1,0-1,1 0,0-1,0 0,1-1,-1-1,2 0,8 1,0-2,0 0,0-2,0 0,2-2,14-3,0-2,-1-2,0-1,0-2,-1-2,-1-1,25-16,-28 13,-2-2,0-1,-1-1,-1-1,-1-2,-2-1,-1-1,4-8,1-6,-2-1,-1-2,-3-1,-2-1,12-38,-22 51,-1-1,-2 0,-1-2,-5 21,0-1,-2 0,0 0,-1-1,-1 1,0 0,-3-8,3 17,-1 0,-1 0,1 1,-1-1,-1-2,2 8,1-1,0 1,-1 0,1 0,-1-1,0 1,0 0,0 0,0 1,0-1,0 0,0 1,-1-1,1 1,-1 0,1 0,-1-1,-5 0,1 1,-1-1,1 1,-1 1,0-1,0 2,-1-1,-12 2,1 0,-2 2,4 0,1 0,0 0,0 2,1 0,-16 8,25-10,1 0,0 0,-1 0,1 1,1 0,-1 0,1 0,0 1,0-1,1 1,-1 1,1-1,1 1,-1-1,0 4,0 0,1-1,1 1,-1 1,1-1,1 0,0 0,1 1,0 8,1-10,0 0,0-1,1 1,0-1,0 0,1 1,0-1,1 0,0-1,4 8,3 0,0-1,1 0,0-1,2 0,-1-1,1 0,8 4,4 1,1 0,1-2,27 11,-23-13,1-2,0-1,1-1,0-3,0 0,1-2,-1-2,1-1,0-1,20-4,-24 0,-1-1,1-1,-1-2,0-1,0-1,-1-2,-1-1,0-1,0-1,-2-1,21-18,-26 17,-1-1,-1-1,-1-1,-1-1,-1 0,9-16,-8 9,-2 0,-1-1,-1 0,-1-1,1-12,-6 19,-1-4,-4 18,-1 1,0-1,-1 1,0-8,0 14,0 0,0 1,-1-1,1 0,0 1,-1-1,1 0,-1 1,0-1,0 1,1-1,-1 1,-1-2,1 3,1-1,-1 0,0 1,0-1,0 1,0-1,1 1,-1-1,0 1,0-1,0 1,0 0,0 0,0-1,0 1,0 0,0 0,0 0,0 0,0 0,0 0,0 1,0-1,-6 1,0 1,0 0,0 0,1 1,-1 0,1 0,-5 4,2-1,0 0,1 1,0 0,-7 7,-2 5,2 1,0 1,1 0,1 2,-3 5,2 1,1 0,1 1,1 0,2 1,1 0,1 1,2 0,1-1,2 2,1 27,2-48,0 0,0-1,1 1,0-1,2 3,-3-10,1 0,-1 0,1 0,0 0,0-1,0 1,1-1,-1 1,1-1,0 0,0 0,0 0,0 0,1-1,3 3,-1-1,1-1,0 0,0-1,1 1,-1-1,0-1,1 0,-1 0,1 0,-1-1,1 0,0 0,-1-1,1 0,-1 0,0-1,1 0,-1 0,0-1,0 0,0 0,0 0,-1-1,6-4,-1 0,-1-1,0-1,-1 0,0 0,0-1,-1 0,-1 0,2-3,-1-1,-1 0,0-1,-1 1,0-1,-1-1,0-6,-3 17,-1 1,-1-1,1 1,-1-1,0 0,0 1,-1-1,0 0,1 5,0 0,0-1,-1 1,1 0,-1-1,1 1,-1 0,0 0,1 0,-1-1,0 1,0 0,0 0,0 0,0 0,0 0,0 1,0-1,0 0,0 0,-1 1,1-1,0 0,0 1,-1 0,1-1,0 1,-1 0,1-1,0 1,-1 0,1 0,-1 0,1 0,-5 1,0 0,1 0,-1 0,1 0,-1 1,1 0,0 0,0 0,0 1,-4 2,-3 3,0 1,0 0,-6 7,2 0,0 1,2 0,0 1,1 1,-2 5,-2 5,1 1,2 1,-1 6,4-5,1 1,2-1,2 2,1-1,1 1,2-1,1 1,2 0,2 13,-2-43,-1-1,1 1,0 0,0 0,0 0,0-1,1 1,0-1,0 1,0-1,0 1,-1-3,0 1,0-1,0 0,0 0,1 1,-1-1,0 0,0 0,1 0,-1-1,1 1,-1 0,1 0,-1-1,1 1,0-1,-1 0,1 1,-1-1,1 0,0 0,-1 0,1 0,0 0,-1 0,2-1,1 0,-1 0,0 0,0-1,0 1,1-1,-1 0,-1 0,1 0,0 0,0-1,-1 1,0-1,1 1,-1-1,0 0,5-7,-1 0,0-1,4-8,-5 7,0 0,-1-1,0 1,-1-1,0 0,-1 0,0 1,-1-11,-1 16,0 1,-1-1,0 0,0 1,0-1,-1 1,0-1,-1-1,0 4,1-1,-1 0,0 1,0-1,0 1,0 0,-1 0,1 0,-1 1,0-1,-1 0,-3-1,0 0,-1 1,1 0,-1 0,1 1,-1 0,0 0,0 1,0 0,-1 1,0 0,-5 0,-1 0,0 1,1 1,-1 1,1 0,-6 2,3 1,2 0,-1 1,0 0,1 2,-12 6,7 0,0 0,1 0,-16 16,-2 8,1 1,2 2,-16 25,14-15,2 2,3 2,2 0,-7 25,19-39,3 2,1 0,3 1,1 0,2 0,0 25,6-44,2 20,1-35,0 1,0 0,1 0,1-1,0 2,-2-8,1 0,0-1,-1 1,1 0,0-1,1 1,-1-1,0 1,1-1,0 0,0 0,0-1,0 1,2 1,0-1,0-1,0 1,-1-1,1 0,0 0,1-1,-1 1,0-1,0-1,3 1,4 0,1-1,-1-1,0 0,1-1,-1 0,0-1,0 0,-1-1,5-2,13-7,-1-1,-1-1,0-1,-1-1,20-19,-15 9,0-1,-2-1,-2-2,5-9,-10 11,-1-2,-2 0,5-12,-13 20,-1 1,-1-1,-2-1,0 1,1-12,-6 24,0 0,-1 1,-1-1,0 0,0 1,-1-1,0 0,-1-1,1 8,0 0,0 0,0 0,-1 1,0-1,1 0,-1 0,-1 1,1-1,0 1,-1 0,0 0,0 0,1 0,-2 0,1 0,0 1,-1 0,1-1,-1 1,0 1,0-2,-4 1,0-1,0 1,0 1,-1 0,1 0,0 0,0 1,-1 0,-2 1,-5 1,-1 0,1 2,0 0,-5 2,-11 5,1 2,0 1,0 1,2 2,0 0,-11 11,10-5,0 2,2 1,1 1,1 2,-14 20,17-17,1 1,2 1,1 1,-14 36,22-41,1-1,1 2,2-1,1 1,1 0,0 17,5-28,0 0,1 0,0 0,2 0,1 0,0 0,2-1,0 0,1 0,1 0,-3-7,1 0,1-1,0 0,0 0,1 0,0-1,1 0,1-1,-1 0,1 0,1-1,0-1,0 1,0-2,10 5,-6-5,0-1,1 0,0-1,0-1,0 0,0-1,1-1,-1 0,0-2,1 1,-1-2,6-1,-11 0,0 0,0-1,0 0,-1 0,1-1,-1-1,0 0,0 0,-1-1,0 0,1-2,8-8,0 0,-2-2,0 0,8-16,-1 1,-2-2,-1 0,-2-2,-1 0,5-22,-12 27,-1 0,-2 0,-1-1,-2 0,-1 0,-1-33,-3 43,-5-24,4 36,0 0,-1 0,-1 1,-4-10,6 17,1 1,-1 0,1 0,-1 0,0 1,0-1,-1 0,1 1,0-1,-1 1,0-1,1 2,1 0,-1 0,1 1,-1-1,0 0,1 1,-1-1,0 1,0-1,1 1,-1 0,0 0,1 0,-1 0,0 0,0 0,0 0,1 1,-1-1,0 1,1-1,-2 1,1 0,-1 0,1 1,0-1,0 0,-1 1,1 0,0-1,0 1,0 0,1 0,-1 0,0 0,1 1,-1-1,1 0,0 1,0-1,0 1,0-1,0 1,-2 8,1-1,0 1,1 0,0 5,0-15,-1 29,2 0,0 0,2 0,1-1,4 15,-3-27,0 0,2-1,-1 1,2-1,0 0,1-1,1 0,0 0,1-1,2 2,-1-3,1 0,1-1,0 0,0-1,1 0,10 5,-13-10,-1 0,1-1,0 0,0-1,1 0,-1-1,1 0,0-1,0 0,2-1,-10 0,0-1,1 0,-1 0,0-1,1 1,-1-1,0 0,0 0,0 0,0-1,0 0,0 1,0-1,0-1,-1 1,1 0,-1-1,1 0,1-2,3-4,0 1,-1-1,-1 0,1-1,-2 0,2-3,0-2,0-1,-1 1,-1-1,-1-1,4-20,-3 0,0 0,-2-21,-1-6,-4 0,-2 0,-3-4,4 51,2 12,0 5,0 7,0 31,1 0,2 0,3 9,22 112,-20-127,1-1,8 17,-8-29,0-1,1 0,1 0,8 11,-15-25,0 0,0 0,0-1,0 1,1-1,3 3,-6-5,0 0,0-1,0 1,0 0,0-1,0 1,0-1,1 0,-1 1,0-1,0 0,1 0,-1 0,0 0,0 0,1 0,-1 0,0 0,0 0,0 0,1-1,-1 1,0-1,0 1,0-1,0 1,1-1,-1 0,0 0,4-3,0-1,0 1,0-1,-1 0,1-1,-1 1,-1-1,1 0,-1 0,2-5,3-9,-1 1,5-21,-6 15,-1-1,-2 1,0-1,-2 0,-1 0,-2-21,-2 13,-1 0,-2 0,-2 1,-10-29,-71-164,85 214,0-1,-1 1,-3-6,7 15,0 0,0 0,0 0,0 1,-1-1,1 1,-1-1,1 1,-1 0,0 0,-2-1,4 2,0 1,0-1,-1 1,1-1,0 1,0 0,0-1,0 1,0 0,0 0,0 0,-1 0,1 0,0 0,0 0,0 0,0 1,0-1,0 0,0 1,-1-1,1 1,0-1,0 1,0-1,1 1,-1 0,0-1,0 1,0 0,0 0,1 0,-1 0,0 0,1-1,-1 1,1 0,-1 1,1-1,-1 0,1 0,-1 0,-1 9,0 0,1 0,0 0,1 0,-1 0,2 0,-1 6,1 245,0-51,-1-196,2-8,1-13,14-61,3-20,-5 0,-3 0,-5-2,-2-37,-7 63,-2-1,-5-13,1 27,-2 0,-2 2,-4-3,13 42,-3-8,-3-6,7 19,-1-1,0 1,0 0,0 1,-1-1,-1-1,4 4,0 1,-1 0,1 0,0 0,-1 0,1 0,-1 0,1 0,-1 0,0 0,1 1,-1-1,0 1,0-1,1 1,-1 0,0 0,0 0,1 0,-1 0,0 0,0 0,0 0,1 1,-1-1,0 1,1-1,-1 1,0 0,-3 1,1 1,-1 0,1-1,0 1,0 0,0 1,0-1,1 1,0 0,-1 0,-16 24,1 1,1 1,1 0,-2 9,-50 130,64-154,-48 131,6 3,-13 87,49-179,2 8,6-41,2-1,1 1,0 0,2 3,-2-26,1 1,-1 0,0 0,1-1,-1 1,1 0,0 0,-1-2,0 0,0 1,0-1,0 0,0 0,1 0,-1 0,0 0,0 0,0 1,0-1,0 0,0 0,1 0,-1 0,0 0,0 0,0 0,0 0,1 0,-1 0,0 0,0 0,0 0,0 0,1 0,-1 0,0 0,1 0,-1 0,1 0,-1-1,1 1,-1 0,0-1,1 1,-1 0,0-1,1 1,-1 0,0-1,1 0,3-5,0 0,0-1,-1 0,1 0,-2 0,1 0,1-7,0-5,0 0,-1-11,-2 23,0 0,0 0,-1-5,0 11,0-1,0 1,0-1,-1 1,1-1,0 1,-1 0,1-1,-1 1,1-1,-1 1,0 0,0 0,1-1,-2 1,2 0,-1 1,1-1,-1 1,0-1,1 1,-1-1,0 1,0 0,1-1,-1 1,0 0,0-1,1 1,-1 0,0 0,0 0,0 0,1 0,-1 0,0 0,0 0,0 0,1 0,-1 0,0 1,0-1,1 0,-1 1,0-1,0 0,1 1,-1-1,0 1,-2 1,1 0,-1 0,1 0,0 1,0-1,0 1,0-1,-1 3,-3 6,0 1,0 0,1 0,0 3,-14 53,18-63,-16 68,4 0,4 1,2 1,4-1,3 1,8 64,4-53,4-1,12 30,-25-100,-2-8,1 0,0 0,0-1,1 1,-1 0,1-1,1 1,2 3,-6-10,0 1,1 0,-1-1,1 1,-1-1,1 1,-1-1,1 1,-1-1,1 1,0-1,-1 1,1-1,0 1,-1-1,1 0,0 0,0 1,-1-1,1 0,0 0,0 0,-1 0,1 0,0 0,0 0,-1 0,1 0,0 0,0 0,-1-1,1 1,0 0,0 0,-1-1,1 1,0 0,-1-1,1 1,-1-1,1 0,3-2,0-1,-1 0,1 0,-1 0,-1 0,2-1,-4 5,19-33,-2-1,-1 0,4-14,-7 17,89-227,-83 200,-2-1,-3 0,3-35,-15 78,0-1,-1-2,-2 13,1 6,0 0,0 0,0 0,0 0,0 0,0 0,0 0,0 0,0 0,0 0,0 0,0 0,0 0,0 0,0 0,0 0,0 0,0 0,0 0,0 0,0 0,0 0,0 0,0 0,0 0,0 0,0 0,0 0,0 0,0 0,0 0,0 0,0 0,0 0,0 0,0 0,0 0,0 0,0 0,0 0,0 0,0 0,-1 0,1 0,0 0,0 0,0 0,0 0,0 0,0 0,0 0,0 0,0 0,0 0,0 0,-2 9,1 9,1 1,1-1,0 0,1 0,1 2,4 15,2 0,2 4,6 7,2 2,-4-12,-1 1,1 10,-15-45,1 0,-1 0,1 0,0 0,0 0,0 0,0 0,0-1,1 2,-2-2,1 0,0-1,0 1,-1-1,1 1,0 0,0-1,0 0,0 1,0-1,0 0,0 1,-1-1,1 0,0 0,0 0,0 1,0-1,0 0,0-1,0 1,0 0,4-1,1 0,-2 0,1-1,0 0,0 0,0 0,-1 0,1-1,-1 0,2-1,5-4,-1-1,1 0,2-5,19-20,19-28,-51 61,0 1,1-1,-1 0,1 1,-1-1,1 0,-1 1,1-1,-1 1,1-1,0 1,-1 0,1-1,0 1,-1 0,1-1,0 1,0 0,0 0,-1 0,1 0,0 1,-1-1,1 0,0 1,-1-1,1 0,-1 1,1-1,0 1,-1-1,1 1,-1-1,1 1,-1-1,0 1,1 0,3 4,-1 0,1 1,-1-1,0 1,0 0,-1 0,4 12,2 7,-4-11,-3-11,-1 1,1-1,-1 0,0 0,0 0,0 0,0 1,0-1,-1 0,1 0,-1 0,0 0,0 0,0 0,0 0,-1 1,-4 7,0-2,-1 1,-7 8,9-12,-16 23,1 0,1 2,2 0,-4 12,16-32,-1 1,0-1,0-1,-1 1,0-1,-5 5,7-10,-1 1,1 0,-4 5,8-9,-1 0,1 1,-1-1,1 1,0-1,0 1,1 0,-1-1,0 4,1-5,-1 3,0 1,0 0,0 0,0-1,-2 2,3-5,0 0,-1 0,1 0,-1 0,0 0,1-1,-1 1,1 0,-1 0,0-1,0 1,1-1,-2 1,2 0,-1-1,0 0,1 0,-1 0,0 1,1-1,-1 0,0 0,1 0,-1 0,0 0,1 0,-1-1,1 1,-1 0,0 0,1 0,-1 0,0-1,1 1,-1 0,1-1,-3 0,1-1,0 1,0-1,0 0,0 0,0 0,0 0,0 0,0-1,-13-21,14 23,-12-26,1 0,-6-23,-7-16,6 25,-23-38,27 54,-2 1,0 1,-14-15,22 29,-1 0,1 1,-2 0,1 0,-1 1,0 1,0 0,-1 0,0 1,0 1,0 0,-8-2,-8 1,1 0,-1 2,0 1,0 2,-7 1,-89 2,122-3,1 0,-1 1,1-1,-1 0,0 1,1-1,-1 1,1 0,-1-1,1 1,0 0,-1 0,1 0,0 0,-2 1,3-1,-1-1,1 1,-1 0,0 0,1 0,0-1,-1 1,1 0,-1 0,1 0,0 0,0 0,-1 0,1 0,0 0,0-1,0 1,0 0,0 0,0 0,0 0,1 0,-1 0,0 0,0 0,1 0,-1 0,1 0,-1 0,1 0,0 0,-1-1,1 1,0 0,-1 0,1-1,0 1,0-1,0 1,0 0,-1-1,1 0,0 1,0-1,0 1,0-1,0 0,0 0,1 0,3 1,-1-1,1 0,0 0,0 0,7-1,-1-1,0 0,0-1,0 0,7-3,16-8,3-3,2-1,-1-3,-1-1,0-1,16-16,-38 26,0-2,-1 0,0-1,-1 0,-1-1,6-10,6-15,-3-1,5-13,-10 16,-1 0,7-34,-15 47,-2 0,-1 0,-2 0,0-27,-3 38,0 0,-1 0,-1 0,-1 0,0 1,-1 0,0 0,-2 0,1 1,-2-1,0 2,-9-12,11 16,-1 1,-1-1,0 2,0-1,0 1,-1 1,0-1,-9-4,11 7,-1 1,0-1,0 2,-1-1,1 1,-1 0,1 1,-1 0,1 0,-1 1,-7 0,13 0,0 0,-1 1,1-1,0 1,0 0,0-1,0 2,0-1,0 0,0 0,1 1,-1 0,0-1,1 1,-1 0,1 0,0 1,-1-1,1 0,0 1,1-1,-1 1,0 1,-10 15,1 1,1 1,-1 5,5-11,1 0,1 0,1 1,0-1,1 4,0-8,1 1,1-1,0 0,0 1,3 7,-3-16,0-1,1 1,0 0,0-1,0 1,0-1,0 1,0-1,1 0,-1 1,1-1,-1 0,1 0,0 0,0 0,0 0,0-1,0 1,0-1,1 1,-1-1,1 0,-1 0,1 0,-1 0,3 1,-1-2,0 1,0 0,0-1,0 0,-1 0,1 0,0-1,0 1,0-1,0 0,0 0,-1 0,1-1,0 1,-1-1,1 0,-1 0,0 0,3-3,3-2,0-1,-1 0,0 0,-1-1,0 0,2-5,6-8,-1 0,-2-2,0 1,-1-2,-2 1,-1-2,0 1,-2-1,1-10,-5 17,0 0,-1 0,-1 0,-1 0,-1-1,-1-1,0 5,0 1,-2 1,1-1,-2 1,0-1,-1 2,-8-14,10 19,0 1,-1 0,1 0,-2 1,1-1,-1 1,-7-4,4 3,-1 0,1 1,-2 0,1 1,-5-1,-12-2,0 0,0 2,0 2,-19-1,-3 1,0 2,-1 3,1 2,-5 2,-6 5,0 1,1 4,-9 5,-14 9,2 3,0 4,3 4,-65 44,59-29,2 3,-1 8,38-28,2 3,2 1,1 2,-3 10,10-10,2 2,2 2,-23 49,39-67,1 0,1 1,2 1,1-1,1 1,2 1,0 12,4-30,1 0,0 0,2 5,-1-13,0 0,1-1,0 1,0 0,0-1,1 0,0 1,1 0,2 3,0-1,1 0,1 0,-1-1,2 0,-1 0,1-1,0 0,0 0,10 4,1-1,0 0,0-1,1-1,1-1,1-1,-5-1,0-1,0-1,0-1,1 0,17-2,-26 0,0-1,-1 0,1-1,0 0,-1-1,0 0,0 0,0-1,0 0,0-1,-1 0,2-1,-1-1,1-1,-1 0,0-1,-1 0,0 0,3-6,4-7,-1 0,6-16,-4 4,-1-2,-2 1,-1-2,-2 1,-2-2,-1 1,0-21,-5 38,-2 0,0-1,-3-19,2 29,-1 0,-1 1,0-1,0 0,-1 1,0 0,-5-9,7 15,-1 0,1 0,-1 1,0-1,0 1,-3-3,5 5,0 1,0-1,0 0,0 0,0 1,0-1,0 1,0-1,0 1,0-1,0 1,-1 0,1-1,0 1,0 0,0 0,-1 0,1 0,0 0,0 0,-1 0,1 0,0 1,0-1,0 0,-1 1,-1 1,-1 0,1 1,0-1,0 1,0-1,0 1,1 0,-2 2,0-1,-14 18,2 0,0 1,-12 24,-35 79,29-50,-10 39,27-62,2 1,-5 39,12-39,-1 43,8-63,1 0,2-1,3 16,-3-36,0-1,1 1,1-1,0 0,1 0,0 0,5 8,-6-14,0 0,0 0,0 0,1-1,0 0,0 0,0 0,1 0,0-1,0 0,0 0,0 0,0-1,3 1,4 0,-1 0,1-1,0 0,-1-1,1 0,0-1,0-1,0 0,5-1,6-2,1-1,-1 0,-1-2,14-5,-4-1,-1-1,0-1,-1-2,0-1,-1-2,-1 0,-1-2,-1-2,-1 0,-1-1,9-13,-8 6,-2-1,-1-1,2-6,-16 23,-1 0,0-1,-1 0,-1 0,0-1,-2 1,0-1,0-2,-3 9,0 0,-1-2,0 10,0-1,0 1,-1-1,1 1,-1 0,0-1,0 1,-1-2,1 3,0 1,0 0,0 0,0-1,0 1,0 0,0 0,0 0,-1 0,1 1,0-1,0 0,-1 0,1 1,-1-1,1 1,-1-1,1 1,-1 0,1-1,-1 1,1 0,-2 0,0 0,0 0,0 0,0 0,-1 1,1-1,0 1,0 0,0 0,0 0,0 0,0 0,-1 2,-1 0,1 0,1 0,-1 1,0-1,1 1,0 0,0 0,0 0,0 0,0 0,0 3,-1 1,1 0,0 1,0-1,1 0,0 1,-1 7,3-6,0 1,0-1,1 1,0-1,1 1,0-1,0 0,1 0,1 0,-1 0,2 0,3 5,-4-8,0-1,0 0,0 0,1-1,0 1,0-1,1 0,0-1,0 1,0-1,0 0,0-1,1 1,-1-1,1-1,0 1,0-1,0 0,1-1,-1 1,0-1,1-1,-1 0,0 0,1 0,-1-1,0 0,0 0,1-1,-1 0,0 0,2-2,0 0,0 0,0-1,-1-1,0 1,0-1,0-1,3-3,4-6,-1 0,0 0,-1-1,-1 0,-1-1,-1 0,0-1,-1 0,2-8,-6 12,-1 0,0 0,0-1,-2 1,0-1,-1 0,0-7,-1 19,0 3,0-1,0 1,0-1,-1 1,1 0,0-1,0 1,-1-2,0 5,0 3,-2 39,4 23,-1-29,-1-63,0 1,-2-1,-1 1,-1 0,-1 0,-5-11,-1 5,0 1,-1 0,-2 1,-15-22,19 34,0 1,-1 0,-1 0,0 1,-1 1,0 1,-1 0,-1 0,1 2,-2 0,-13-6,9 7,0 1,0 0,-1 2,0 1,0 1,-20-2,25 5,-1 0,1 2,0 0,0 0,0 2,0 0,0 1,0 1,-5 2,-4 5,0 1,1 0,1 2,-17 14,22-15,1 1,0 1,1 1,1 0,1 1,1 1,-12 19,15-20,1 0,1 1,1 0,0 0,2 1,0 0,1 0,1 1,1 1,3-22,-2 16,1 0,1 3,0-15,0 0,0 0,1 0,-1 0,1 0,0 0,0 0,1 0,-1-1,1 1,1 1,-2-3,0 0,1-1,-1 1,0-1,1 1,0-1,-1 0,1 0,0 1,-1-1,1 0,0 0,0-1,0 1,2 0,-1 0,0 0,1-1,-1 1,0-1,1 0,-1 0,2-1,4 0,0-1,0 0,-1 0,1-1,-1 0,3-1,6-5,-1 0,0 0,0-2,-1 0,0-1,-1 0,4-5,1-3,0-1,-2-1,0-1,8-14,-15 18,0 1,-1-1,-1-1,0 0,-4 9,-1 0,-1 0,1 0,-2 0,0 0,0 0,-1-1,0-4,-1 11,0 0,0-1,0 1,0 0,-1 0,0 0,-2-4,3 7,0 0,0 0,0 0,-1 0,1 1,-1-1,1 0,-1 1,0-1,0 1,1-1,-1 1,0 0,0 0,0 0,-1 0,1 0,0 0,0 1,-1-1,0 1,1-1,-1 1,1 0,-1 0,0 0,1 1,-1-1,1 0,-1 1,1 0,-1 0,1-1,-1 1,1 1,0-1,-1 0,1 1,0-1,0 1,0-1,0 1,0 0,1 0,-1 0,0 0,1 0,-1 1,1-1,0 0,0 1,0-1,0 0,0 1,1 0,-2 3,1 1,0-1,0 1,1-1,0 1,0-1,0 1,2 5,-2-12,0 0,0 0,0 0,0 0,0 0,0 0,0 0,0 0,0 0,0 0,0 0,0 0,0 0,0-1,0 1,0 0,0 0,1 0,-1 0,0 0,0 0,0 0,0 0,0 0,0 0,0 0,0 0,0 0,0 0,0 0,0 0,0 0,0 0,0 0,0 0,0 0,0 0,0 0,0 0,0 0,1 0,-1 0,0 0,0 0,0 0,0 0,0 0,0 0,0 0,0 0,0 1,0-1,0 0,0 0,0 0,0 0,0 0,0 0,0 0,0 0,0 0,0 0,0 0,0 0,0 0,3-3,-1-1,0 0,0 1,0-1,1-3,4-9,47-104,-6-3,13-60,-48 140,-2 0,-1 0,-1-19,-7 44,0 1,-2 0,0 0,-2 0,1 0,-2 0,0 0,-1 0,-1 0,-2-4,4 14,-1 0,1 0,-1 0,-1 0,4 5,0 0,0 0,-1 1,1-1,-1 1,1-1,-1 1,1 0,-1 0,0-1,1 1,-1 0,0 1,0-1,0 0,0 0,-1 1,2-1,0 1,1 0,-1 0,0 0,1 0,-1 0,0 1,0-1,1 0,-1 0,0 0,1 0,-1 1,0-1,1 0,-1 1,1-1,-1 1,0-1,0 1,0 0,0 0,1 0,-1 1,0-1,1 0,-1 0,0 0,1 0,-1 1,0 3,0 0,0 0,0 0,1 0,0 1,1 66,0-29,-1-48,-1 0,0 0,0 0,0 0,-1 1,1-1,-1 0,0 1,-1-1,0-1,-3-4,0 1,-1 0,0 0,-2-1,7 8,-1-1,1 1,-1 0,0 0,1 0,-1 0,0 0,0 1,-1-1,1 1,0 0,0 0,-1 0,1 0,0 1,-1 0,1-1,-1 1,1 0,-4 1,-26 0,-21 1,-18-3,69 1,-1 0,0-1,1 0,-1 0,1 0,0-1,-1 1,1-1,0 1,0-1,0 0,-1-1,-6-5,1 0,-8-9,4 4,-40-39,-22-22,73 72,0 1,1-1,-1 1,0-1,0 1,0 0,0 0,-1 0,0-1,2 2,0 0,0 0,0 0,0 0,0 0,0 0,0 0,0 0,0 0,0 1,0-1,0 0,0 1,0-1,0 0,0 1,0-1,0 1,1 0,-1-1,0 1,0 0,0 0,-4 3,0 0,1 1,-1 0,1 0,0 1,0-1,1 1,-1 0,1 0,1 0,-1 0,1 0,0 1,0-1,0 7,-1 15,2 0,1 0,2 14,-2-33,1 1,1-1,-1 1,1-1,1 0,0 0,1 0,-2-3,1-1,-1 0,2 0,-1 0,0 0,1-1,0 0,0 1,0-1,1-1,-1 1,2 0,5 3,0-1,1 0,0-1,0 0,1 0,-1-2,1 1,0-2,0 1,0-2,0 0,0-1,0 0,0 0,0-2,7-1,-12 1,-1 0,1-1,-1 0,0 0,2-2,-2 1,-1 1,1 0,0 1,-1-1,1 1,3 0,14 0,-18 2,0-1,0 1,0-1,-1-1,1 1,3-2,1 0,-1 0,0 1,1 0,-1 0,1 1,0 0,23 0,4 1,-18 0,12 1,37-1,-54-1,-1-1,1 0,0-1,-1 0,47-14,144-35,-122 36,45 0,-95 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9D758-1966-4B88-B66F-54FF1403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2</cp:revision>
  <cp:lastPrinted>2014-05-17T16:54:00Z</cp:lastPrinted>
  <dcterms:created xsi:type="dcterms:W3CDTF">2020-05-16T01:08:00Z</dcterms:created>
  <dcterms:modified xsi:type="dcterms:W3CDTF">2020-05-16T01:08:00Z</dcterms:modified>
</cp:coreProperties>
</file>